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2B" w:rsidRPr="00E73D3D" w:rsidRDefault="009D043E" w:rsidP="0072762B">
      <w:pPr>
        <w:spacing w:after="0"/>
        <w:rPr>
          <w:rFonts w:cs="Calibri"/>
          <w:b/>
          <w:sz w:val="24"/>
          <w:szCs w:val="24"/>
          <w:lang w:val="en-US"/>
        </w:rPr>
      </w:pPr>
      <w:r w:rsidRPr="009D043E">
        <w:rPr>
          <w:rFonts w:cs="Calibri"/>
          <w:b/>
          <w:sz w:val="24"/>
          <w:szCs w:val="24"/>
          <w:lang w:val="en-US"/>
        </w:rPr>
        <w:t xml:space="preserve">Mercator - IPC Fellowship application form </w:t>
      </w:r>
    </w:p>
    <w:p w:rsidR="003A766D" w:rsidRPr="00E73D3D" w:rsidRDefault="003A766D" w:rsidP="0072762B">
      <w:pPr>
        <w:spacing w:after="0"/>
        <w:rPr>
          <w:rFonts w:cs="Calibri"/>
          <w:b/>
          <w:sz w:val="28"/>
          <w:szCs w:val="28"/>
          <w:lang w:val="en-US"/>
        </w:rPr>
      </w:pPr>
    </w:p>
    <w:p w:rsidR="003A766D" w:rsidRPr="00E73D3D" w:rsidRDefault="009D043E" w:rsidP="00B66A84">
      <w:pPr>
        <w:spacing w:after="0"/>
        <w:jc w:val="both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Please read the Mercator - IPC Fellowship program guidelines before completing the application form.</w:t>
      </w:r>
    </w:p>
    <w:p w:rsidR="00A015F2" w:rsidRPr="00E73D3D" w:rsidRDefault="00A015F2" w:rsidP="003A766D">
      <w:pPr>
        <w:rPr>
          <w:rFonts w:cs="Calibri"/>
          <w:b/>
          <w:lang w:val="en-US"/>
        </w:rPr>
      </w:pPr>
    </w:p>
    <w:p w:rsidR="003A766D" w:rsidRPr="00E73D3D" w:rsidRDefault="009D043E" w:rsidP="003A766D">
      <w:pPr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Please fill out this form digitally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78"/>
        <w:gridCol w:w="8118"/>
      </w:tblGrid>
      <w:tr w:rsidR="003A766D" w:rsidRPr="00E73D3D">
        <w:tc>
          <w:tcPr>
            <w:tcW w:w="2178" w:type="dxa"/>
            <w:vAlign w:val="center"/>
          </w:tcPr>
          <w:p w:rsidR="003A766D" w:rsidRPr="00E73D3D" w:rsidRDefault="009D043E" w:rsidP="003A766D">
            <w:pPr>
              <w:jc w:val="center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Last name, first name</w:t>
            </w:r>
          </w:p>
        </w:tc>
        <w:tc>
          <w:tcPr>
            <w:tcW w:w="8118" w:type="dxa"/>
            <w:vAlign w:val="center"/>
          </w:tcPr>
          <w:p w:rsidR="003A766D" w:rsidRPr="00E73D3D" w:rsidRDefault="003A766D" w:rsidP="003A766D">
            <w:pPr>
              <w:jc w:val="center"/>
              <w:rPr>
                <w:rFonts w:cs="Calibri"/>
                <w:lang w:val="en-US"/>
              </w:rPr>
            </w:pPr>
          </w:p>
        </w:tc>
      </w:tr>
    </w:tbl>
    <w:p w:rsidR="003A766D" w:rsidRDefault="003A766D" w:rsidP="003A766D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78"/>
        <w:gridCol w:w="8118"/>
      </w:tblGrid>
      <w:tr w:rsidR="003F4BE4" w:rsidRPr="00E73D3D">
        <w:tc>
          <w:tcPr>
            <w:tcW w:w="2178" w:type="dxa"/>
            <w:vAlign w:val="center"/>
          </w:tcPr>
          <w:p w:rsidR="003F4BE4" w:rsidRPr="00E73D3D" w:rsidRDefault="003F4BE4" w:rsidP="00CC4C7C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roject title</w:t>
            </w:r>
          </w:p>
        </w:tc>
        <w:tc>
          <w:tcPr>
            <w:tcW w:w="8118" w:type="dxa"/>
            <w:vAlign w:val="center"/>
          </w:tcPr>
          <w:p w:rsidR="003F4BE4" w:rsidRPr="00E73D3D" w:rsidRDefault="003F4BE4" w:rsidP="00CC4C7C">
            <w:pPr>
              <w:jc w:val="center"/>
              <w:rPr>
                <w:rFonts w:cs="Calibri"/>
                <w:lang w:val="en-US"/>
              </w:rPr>
            </w:pPr>
          </w:p>
        </w:tc>
      </w:tr>
    </w:tbl>
    <w:p w:rsidR="003F4BE4" w:rsidRDefault="003F4BE4" w:rsidP="003A766D">
      <w:pPr>
        <w:rPr>
          <w:rFonts w:cs="Calibri"/>
          <w:lang w:val="en-US"/>
        </w:rPr>
      </w:pPr>
    </w:p>
    <w:p w:rsidR="003A766D" w:rsidRPr="00E73D3D" w:rsidRDefault="009D043E">
      <w:pPr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Application for a research/practical project within the thematic are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8"/>
        <w:gridCol w:w="9558"/>
      </w:tblGrid>
      <w:tr w:rsidR="003A766D" w:rsidRPr="00E73D3D">
        <w:tc>
          <w:tcPr>
            <w:tcW w:w="738" w:type="dxa"/>
          </w:tcPr>
          <w:p w:rsidR="003A766D" w:rsidRPr="00E73D3D" w:rsidRDefault="003A766D">
            <w:pPr>
              <w:rPr>
                <w:rFonts w:cs="Calibri"/>
                <w:lang w:val="en-US"/>
              </w:rPr>
            </w:pPr>
          </w:p>
        </w:tc>
        <w:tc>
          <w:tcPr>
            <w:tcW w:w="9558" w:type="dxa"/>
          </w:tcPr>
          <w:p w:rsidR="003A766D" w:rsidRPr="00E73D3D" w:rsidRDefault="009D043E">
            <w:pPr>
              <w:rPr>
                <w:rFonts w:cs="Calibri"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EU/German-Turkish relations</w:t>
            </w:r>
          </w:p>
        </w:tc>
      </w:tr>
      <w:tr w:rsidR="003A766D" w:rsidRPr="00E73D3D">
        <w:tc>
          <w:tcPr>
            <w:tcW w:w="738" w:type="dxa"/>
          </w:tcPr>
          <w:p w:rsidR="003A766D" w:rsidRPr="00E73D3D" w:rsidRDefault="003A766D">
            <w:pPr>
              <w:rPr>
                <w:rFonts w:cs="Calibri"/>
                <w:lang w:val="en-US"/>
              </w:rPr>
            </w:pPr>
          </w:p>
        </w:tc>
        <w:tc>
          <w:tcPr>
            <w:tcW w:w="9558" w:type="dxa"/>
          </w:tcPr>
          <w:p w:rsidR="003A766D" w:rsidRPr="00E73D3D" w:rsidRDefault="009D043E">
            <w:pPr>
              <w:rPr>
                <w:rFonts w:cs="Calibri"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Climate change</w:t>
            </w:r>
          </w:p>
        </w:tc>
      </w:tr>
      <w:tr w:rsidR="003A766D" w:rsidRPr="00E73D3D">
        <w:tc>
          <w:tcPr>
            <w:tcW w:w="738" w:type="dxa"/>
          </w:tcPr>
          <w:p w:rsidR="003A766D" w:rsidRPr="00E73D3D" w:rsidRDefault="003A766D">
            <w:pPr>
              <w:rPr>
                <w:rFonts w:cs="Calibri"/>
                <w:lang w:val="en-US"/>
              </w:rPr>
            </w:pPr>
          </w:p>
        </w:tc>
        <w:tc>
          <w:tcPr>
            <w:tcW w:w="9558" w:type="dxa"/>
          </w:tcPr>
          <w:p w:rsidR="003A766D" w:rsidRPr="00E73D3D" w:rsidRDefault="009D043E">
            <w:pPr>
              <w:rPr>
                <w:rFonts w:cs="Calibri"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Education</w:t>
            </w:r>
          </w:p>
        </w:tc>
      </w:tr>
    </w:tbl>
    <w:p w:rsidR="003A766D" w:rsidRPr="00E73D3D" w:rsidRDefault="00755567" w:rsidP="003A766D">
      <w:pPr>
        <w:jc w:val="right"/>
        <w:rPr>
          <w:rFonts w:cs="Calibri"/>
          <w:lang w:val="en-US"/>
        </w:rPr>
      </w:pPr>
      <w:r w:rsidRPr="00E73D3D">
        <w:rPr>
          <w:rFonts w:cs="Calibri"/>
          <w:lang w:val="en-US"/>
        </w:rPr>
        <w:t>Applicants m</w:t>
      </w:r>
      <w:r w:rsidR="003A766D" w:rsidRPr="00E73D3D">
        <w:rPr>
          <w:rFonts w:cs="Calibri"/>
          <w:lang w:val="en-US"/>
        </w:rPr>
        <w:t>ay check more than one field</w:t>
      </w:r>
    </w:p>
    <w:p w:rsidR="003A766D" w:rsidRPr="00E73D3D" w:rsidRDefault="009D043E">
      <w:pPr>
        <w:rPr>
          <w:rFonts w:cs="Calibri"/>
          <w:b/>
          <w:sz w:val="24"/>
          <w:szCs w:val="24"/>
          <w:lang w:val="en-US"/>
        </w:rPr>
      </w:pPr>
      <w:r w:rsidRPr="009D043E">
        <w:rPr>
          <w:rFonts w:cs="Calibri"/>
          <w:b/>
          <w:sz w:val="24"/>
          <w:szCs w:val="24"/>
          <w:lang w:val="en-US"/>
        </w:rPr>
        <w:t>Applicant information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18"/>
        <w:gridCol w:w="90"/>
        <w:gridCol w:w="7488"/>
      </w:tblGrid>
      <w:tr w:rsidR="003A766D" w:rsidRPr="00E73D3D">
        <w:tc>
          <w:tcPr>
            <w:tcW w:w="10296" w:type="dxa"/>
            <w:gridSpan w:val="3"/>
          </w:tcPr>
          <w:p w:rsidR="003A766D" w:rsidRPr="00E73D3D" w:rsidRDefault="009D043E" w:rsidP="00BF25EC">
            <w:pPr>
              <w:numPr>
                <w:ilvl w:val="0"/>
                <w:numId w:val="5"/>
              </w:numPr>
              <w:spacing w:after="120" w:line="240" w:lineRule="auto"/>
              <w:ind w:left="274" w:hanging="274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Applicant’s personal details</w:t>
            </w: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Date of birth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dd.mm.yyyy</w:t>
            </w:r>
            <w:proofErr w:type="spellEnd"/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Gender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Nationality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755567" w:rsidP="00755567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Current</w:t>
            </w:r>
            <w:r w:rsidR="003A766D" w:rsidRPr="00E73D3D">
              <w:rPr>
                <w:rFonts w:cs="Calibri"/>
                <w:lang w:val="en-US"/>
              </w:rPr>
              <w:t xml:space="preserve"> professional position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Highest academic degree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0296" w:type="dxa"/>
            <w:gridSpan w:val="3"/>
            <w:vAlign w:val="center"/>
          </w:tcPr>
          <w:p w:rsidR="003A766D" w:rsidRPr="00E73D3D" w:rsidRDefault="003A766D" w:rsidP="004542AE">
            <w:pPr>
              <w:numPr>
                <w:ilvl w:val="0"/>
                <w:numId w:val="5"/>
              </w:numPr>
              <w:spacing w:after="120" w:line="240" w:lineRule="auto"/>
              <w:ind w:left="274" w:hanging="274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Applicant</w:t>
            </w:r>
            <w:r w:rsidR="001C4F7B" w:rsidRPr="00E73D3D">
              <w:rPr>
                <w:rFonts w:cs="Calibri"/>
                <w:b/>
                <w:lang w:val="en-US"/>
              </w:rPr>
              <w:t>’</w:t>
            </w:r>
            <w:r w:rsidRPr="00E73D3D">
              <w:rPr>
                <w:rFonts w:cs="Calibri"/>
                <w:b/>
                <w:lang w:val="en-US"/>
              </w:rPr>
              <w:t>s contact details</w:t>
            </w: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Email address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Phone number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Mobile phone number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lastRenderedPageBreak/>
              <w:t>Street, P.O. Box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Postal code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City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Country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0296" w:type="dxa"/>
            <w:gridSpan w:val="3"/>
            <w:vAlign w:val="center"/>
          </w:tcPr>
          <w:p w:rsidR="003A766D" w:rsidRPr="00E73D3D" w:rsidRDefault="003A766D" w:rsidP="004542AE">
            <w:pPr>
              <w:numPr>
                <w:ilvl w:val="0"/>
                <w:numId w:val="5"/>
              </w:numPr>
              <w:spacing w:after="120" w:line="240" w:lineRule="auto"/>
              <w:ind w:left="274" w:hanging="274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P</w:t>
            </w:r>
            <w:r w:rsidR="00BE15F9" w:rsidRPr="00E73D3D">
              <w:rPr>
                <w:rFonts w:cs="Calibri"/>
                <w:b/>
                <w:lang w:val="en-US"/>
              </w:rPr>
              <w:t>referred p</w:t>
            </w:r>
            <w:r w:rsidRPr="00E73D3D">
              <w:rPr>
                <w:rFonts w:cs="Calibri"/>
                <w:b/>
                <w:lang w:val="en-US"/>
              </w:rPr>
              <w:t xml:space="preserve">roject period </w:t>
            </w:r>
            <w:r w:rsidR="009D043E" w:rsidRPr="009D043E">
              <w:rPr>
                <w:rFonts w:cs="Calibri"/>
                <w:b/>
                <w:lang w:val="en-US"/>
              </w:rPr>
              <w:t>(Minimum 6 months, maximum 12 months)</w:t>
            </w:r>
          </w:p>
        </w:tc>
      </w:tr>
      <w:tr w:rsidR="003A766D" w:rsidRPr="00E73D3D">
        <w:tc>
          <w:tcPr>
            <w:tcW w:w="2808" w:type="dxa"/>
            <w:gridSpan w:val="2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 xml:space="preserve">Projected </w:t>
            </w:r>
            <w:r w:rsidR="00B66A84" w:rsidRPr="00E73D3D">
              <w:rPr>
                <w:rFonts w:cs="Calibri"/>
                <w:lang w:val="en-US"/>
              </w:rPr>
              <w:t>s</w:t>
            </w:r>
            <w:r w:rsidRPr="00E73D3D">
              <w:rPr>
                <w:rFonts w:cs="Calibri"/>
                <w:lang w:val="en-US"/>
              </w:rPr>
              <w:t xml:space="preserve">tart date 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dd.mm.yyyy</w:t>
            </w:r>
            <w:proofErr w:type="spellEnd"/>
          </w:p>
        </w:tc>
      </w:tr>
      <w:tr w:rsidR="003A766D" w:rsidRPr="00E73D3D">
        <w:tc>
          <w:tcPr>
            <w:tcW w:w="2808" w:type="dxa"/>
            <w:gridSpan w:val="2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Number of months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0296" w:type="dxa"/>
            <w:gridSpan w:val="3"/>
            <w:vAlign w:val="center"/>
          </w:tcPr>
          <w:p w:rsidR="001850F5" w:rsidRPr="00E73D3D" w:rsidRDefault="00BE15F9">
            <w:pPr>
              <w:numPr>
                <w:ilvl w:val="0"/>
                <w:numId w:val="5"/>
              </w:numPr>
              <w:spacing w:after="120" w:line="240" w:lineRule="auto"/>
              <w:ind w:left="274" w:hanging="274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Current</w:t>
            </w:r>
            <w:r w:rsidR="0072762B" w:rsidRPr="00E73D3D">
              <w:rPr>
                <w:rFonts w:cs="Calibri"/>
                <w:b/>
                <w:lang w:val="en-US"/>
              </w:rPr>
              <w:t xml:space="preserve"> or most </w:t>
            </w:r>
            <w:r w:rsidR="00755567" w:rsidRPr="00E73D3D">
              <w:rPr>
                <w:rFonts w:cs="Calibri"/>
                <w:b/>
                <w:lang w:val="en-US"/>
              </w:rPr>
              <w:t>recent</w:t>
            </w:r>
            <w:r w:rsidR="009D043E" w:rsidRPr="009D043E">
              <w:rPr>
                <w:rFonts w:cs="Calibri"/>
                <w:b/>
                <w:lang w:val="en-US"/>
              </w:rPr>
              <w:t xml:space="preserve"> employer</w:t>
            </w: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University/Institution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 xml:space="preserve">Start date 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dd.mm.yyyy</w:t>
            </w:r>
            <w:proofErr w:type="spellEnd"/>
          </w:p>
        </w:tc>
      </w:tr>
      <w:tr w:rsidR="003A766D" w:rsidRPr="00E73D3D">
        <w:tc>
          <w:tcPr>
            <w:tcW w:w="2718" w:type="dxa"/>
            <w:vAlign w:val="center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 xml:space="preserve">End date </w:t>
            </w:r>
          </w:p>
        </w:tc>
        <w:tc>
          <w:tcPr>
            <w:tcW w:w="7578" w:type="dxa"/>
            <w:gridSpan w:val="2"/>
            <w:shd w:val="clear" w:color="auto" w:fill="D9D9D9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dd.mm.yyyy</w:t>
            </w:r>
            <w:proofErr w:type="spellEnd"/>
          </w:p>
        </w:tc>
      </w:tr>
    </w:tbl>
    <w:p w:rsidR="003A766D" w:rsidRPr="00E73D3D" w:rsidRDefault="003A766D">
      <w:pPr>
        <w:rPr>
          <w:rFonts w:cs="Calibri"/>
          <w:lang w:val="en-US"/>
        </w:rPr>
      </w:pPr>
    </w:p>
    <w:p w:rsidR="003A766D" w:rsidRPr="00E73D3D" w:rsidRDefault="009D043E" w:rsidP="003A766D">
      <w:pPr>
        <w:numPr>
          <w:ilvl w:val="0"/>
          <w:numId w:val="5"/>
        </w:numPr>
        <w:tabs>
          <w:tab w:val="left" w:pos="270"/>
        </w:tabs>
        <w:ind w:left="36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Academic/professional record in chronological order</w:t>
      </w:r>
      <w:r w:rsidR="003E4189">
        <w:rPr>
          <w:rFonts w:cs="Calibri"/>
          <w:b/>
          <w:lang w:val="en-US"/>
        </w:rPr>
        <w:t>,</w:t>
      </w:r>
      <w:r w:rsidRPr="009D043E">
        <w:rPr>
          <w:rFonts w:cs="Calibri"/>
          <w:b/>
          <w:lang w:val="en-US"/>
        </w:rPr>
        <w:t xml:space="preserve"> starting with your current position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5"/>
        <w:gridCol w:w="1295"/>
        <w:gridCol w:w="1734"/>
        <w:gridCol w:w="2958"/>
        <w:gridCol w:w="3014"/>
      </w:tblGrid>
      <w:tr w:rsidR="003A766D" w:rsidRPr="00E73D3D">
        <w:tc>
          <w:tcPr>
            <w:tcW w:w="1295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from</w:t>
            </w:r>
          </w:p>
        </w:tc>
        <w:tc>
          <w:tcPr>
            <w:tcW w:w="1295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To</w:t>
            </w:r>
          </w:p>
        </w:tc>
        <w:tc>
          <w:tcPr>
            <w:tcW w:w="1734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Position</w:t>
            </w:r>
          </w:p>
        </w:tc>
        <w:tc>
          <w:tcPr>
            <w:tcW w:w="2958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Institution, city, country</w:t>
            </w:r>
          </w:p>
        </w:tc>
        <w:tc>
          <w:tcPr>
            <w:tcW w:w="3014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Degrees/scholarships/remarks</w:t>
            </w:r>
            <w:r w:rsidR="003A766D" w:rsidRPr="00E73D3D">
              <w:rPr>
                <w:rStyle w:val="FootnoteReference"/>
                <w:rFonts w:cs="Calibri"/>
                <w:lang w:val="en-US"/>
              </w:rPr>
              <w:footnoteReference w:id="1"/>
            </w: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CC0054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m</w:t>
            </w:r>
            <w:r w:rsidR="009D043E" w:rsidRPr="009D043E">
              <w:rPr>
                <w:rFonts w:cs="Calibri"/>
                <w:lang w:val="en-US"/>
              </w:rPr>
              <w:t>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1295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E73D3D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:rsidR="003A766D" w:rsidRPr="00E73D3D" w:rsidRDefault="009D043E" w:rsidP="00CC0054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mm.yyyy</w:t>
            </w:r>
            <w:proofErr w:type="spellEnd"/>
          </w:p>
        </w:tc>
        <w:tc>
          <w:tcPr>
            <w:tcW w:w="173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5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014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</w:tbl>
    <w:p w:rsidR="00A015F2" w:rsidRPr="00E73D3D" w:rsidRDefault="00A015F2" w:rsidP="00A015F2">
      <w:pPr>
        <w:tabs>
          <w:tab w:val="left" w:pos="90"/>
        </w:tabs>
        <w:rPr>
          <w:rFonts w:cs="Calibri"/>
          <w:b/>
          <w:lang w:val="en-US"/>
        </w:rPr>
      </w:pPr>
    </w:p>
    <w:p w:rsidR="003A766D" w:rsidRPr="00E73D3D" w:rsidRDefault="009D043E" w:rsidP="003A766D">
      <w:pPr>
        <w:numPr>
          <w:ilvl w:val="0"/>
          <w:numId w:val="5"/>
        </w:numPr>
        <w:tabs>
          <w:tab w:val="left" w:pos="90"/>
        </w:tabs>
        <w:ind w:left="270" w:hanging="27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Details of doctoral thesis and degree (if received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08"/>
        <w:gridCol w:w="6588"/>
      </w:tblGrid>
      <w:tr w:rsidR="003A766D" w:rsidRPr="00E73D3D">
        <w:tc>
          <w:tcPr>
            <w:tcW w:w="3708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Topic of thesis (PhD or equivalent)</w:t>
            </w:r>
          </w:p>
        </w:tc>
        <w:tc>
          <w:tcPr>
            <w:tcW w:w="658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370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lastRenderedPageBreak/>
              <w:t xml:space="preserve">Date of doctoral degree </w:t>
            </w:r>
          </w:p>
        </w:tc>
        <w:tc>
          <w:tcPr>
            <w:tcW w:w="6588" w:type="dxa"/>
            <w:shd w:val="clear" w:color="auto" w:fill="D9D9D9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dd.mm.yyyy</w:t>
            </w:r>
            <w:proofErr w:type="spellEnd"/>
          </w:p>
        </w:tc>
      </w:tr>
    </w:tbl>
    <w:p w:rsidR="00215030" w:rsidRDefault="00215030" w:rsidP="00215030">
      <w:pPr>
        <w:ind w:left="270"/>
        <w:rPr>
          <w:rFonts w:cs="Calibri"/>
          <w:b/>
          <w:lang w:val="en-US"/>
        </w:rPr>
      </w:pPr>
    </w:p>
    <w:p w:rsidR="003A766D" w:rsidRPr="00E73D3D" w:rsidRDefault="003A766D" w:rsidP="003A766D">
      <w:pPr>
        <w:numPr>
          <w:ilvl w:val="0"/>
          <w:numId w:val="5"/>
        </w:numPr>
        <w:ind w:left="270" w:hanging="270"/>
        <w:rPr>
          <w:rFonts w:cs="Calibri"/>
          <w:b/>
          <w:lang w:val="en-US"/>
        </w:rPr>
      </w:pPr>
      <w:r w:rsidRPr="00E73D3D">
        <w:rPr>
          <w:rFonts w:cs="Calibri"/>
          <w:b/>
          <w:lang w:val="en-US"/>
        </w:rPr>
        <w:t>Are you currently preparing for an examination or academic degree (PhD, habilitation, etc.)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8"/>
        <w:gridCol w:w="6768"/>
      </w:tblGrid>
      <w:tr w:rsidR="003A766D" w:rsidRPr="00E73D3D">
        <w:tc>
          <w:tcPr>
            <w:tcW w:w="3528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Degree</w:t>
            </w:r>
          </w:p>
        </w:tc>
        <w:tc>
          <w:tcPr>
            <w:tcW w:w="67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352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Name of institution, city, country</w:t>
            </w:r>
          </w:p>
        </w:tc>
        <w:tc>
          <w:tcPr>
            <w:tcW w:w="67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352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 xml:space="preserve">Primary </w:t>
            </w:r>
            <w:r w:rsidR="009A26C3" w:rsidRPr="00E73D3D">
              <w:rPr>
                <w:rFonts w:cs="Calibri"/>
                <w:lang w:val="en-US"/>
              </w:rPr>
              <w:t>s</w:t>
            </w:r>
            <w:r w:rsidR="009D043E" w:rsidRPr="009D043E">
              <w:rPr>
                <w:rFonts w:cs="Calibri"/>
                <w:lang w:val="en-US"/>
              </w:rPr>
              <w:t>ubject</w:t>
            </w:r>
          </w:p>
        </w:tc>
        <w:tc>
          <w:tcPr>
            <w:tcW w:w="67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  <w:tr w:rsidR="003A766D" w:rsidRPr="00E73D3D">
        <w:tc>
          <w:tcPr>
            <w:tcW w:w="352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 xml:space="preserve">Expected date </w:t>
            </w:r>
          </w:p>
        </w:tc>
        <w:tc>
          <w:tcPr>
            <w:tcW w:w="6768" w:type="dxa"/>
            <w:shd w:val="clear" w:color="auto" w:fill="D9D9D9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lang w:val="en-US"/>
              </w:rPr>
            </w:pPr>
            <w:proofErr w:type="spellStart"/>
            <w:r w:rsidRPr="009D043E">
              <w:rPr>
                <w:rFonts w:cs="Calibri"/>
                <w:lang w:val="en-US"/>
              </w:rPr>
              <w:t>dd.mm.yyyy</w:t>
            </w:r>
            <w:proofErr w:type="spellEnd"/>
          </w:p>
        </w:tc>
      </w:tr>
    </w:tbl>
    <w:p w:rsidR="003A766D" w:rsidRPr="00E73D3D" w:rsidRDefault="003A766D" w:rsidP="003A766D">
      <w:pPr>
        <w:rPr>
          <w:rFonts w:cs="Calibri"/>
          <w:lang w:val="en-US"/>
        </w:rPr>
      </w:pPr>
      <w:r w:rsidRPr="00E73D3D">
        <w:rPr>
          <w:rFonts w:cs="Calibri"/>
          <w:lang w:val="en-US"/>
        </w:rPr>
        <w:t xml:space="preserve"> </w:t>
      </w:r>
    </w:p>
    <w:p w:rsidR="00924CB7" w:rsidRPr="00E73D3D" w:rsidRDefault="009D043E" w:rsidP="00A015F2">
      <w:pPr>
        <w:numPr>
          <w:ilvl w:val="0"/>
          <w:numId w:val="5"/>
        </w:numPr>
        <w:tabs>
          <w:tab w:val="left" w:pos="270"/>
        </w:tabs>
        <w:spacing w:after="120" w:line="240" w:lineRule="auto"/>
        <w:ind w:hanging="720"/>
        <w:rPr>
          <w:rFonts w:cs="Calibri"/>
          <w:lang w:val="en-US"/>
        </w:rPr>
      </w:pPr>
      <w:r w:rsidRPr="009D043E">
        <w:rPr>
          <w:rFonts w:cs="Calibri"/>
          <w:b/>
          <w:lang w:val="en-US"/>
        </w:rPr>
        <w:t xml:space="preserve">What impact </w:t>
      </w:r>
      <w:r w:rsidR="003E4189">
        <w:rPr>
          <w:rFonts w:cs="Calibri"/>
          <w:b/>
          <w:lang w:val="en-US"/>
        </w:rPr>
        <w:t xml:space="preserve">will </w:t>
      </w:r>
      <w:r w:rsidRPr="009D043E">
        <w:rPr>
          <w:rFonts w:cs="Calibri"/>
          <w:b/>
          <w:lang w:val="en-US"/>
        </w:rPr>
        <w:t xml:space="preserve">your research/practical project have on the thematic field of interes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96"/>
      </w:tblGrid>
      <w:tr w:rsidR="003A766D" w:rsidRPr="00E73D3D">
        <w:tc>
          <w:tcPr>
            <w:tcW w:w="10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3A766D" w:rsidRPr="00E73D3D" w:rsidRDefault="009D043E" w:rsidP="00A015F2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20 lines maximum.</w:t>
            </w:r>
          </w:p>
          <w:p w:rsidR="003A766D" w:rsidRPr="00E73D3D" w:rsidRDefault="003A766D" w:rsidP="00A015F2">
            <w:pPr>
              <w:shd w:val="clear" w:color="auto" w:fill="D9D9D9"/>
              <w:spacing w:after="120" w:line="240" w:lineRule="auto"/>
              <w:rPr>
                <w:rFonts w:cs="Calibri"/>
                <w:lang w:val="en-US"/>
              </w:rPr>
            </w:pPr>
          </w:p>
          <w:p w:rsidR="00A015F2" w:rsidRPr="00E73D3D" w:rsidRDefault="00A015F2" w:rsidP="00A015F2">
            <w:pPr>
              <w:shd w:val="clear" w:color="auto" w:fill="D9D9D9"/>
              <w:spacing w:after="120" w:line="240" w:lineRule="auto"/>
              <w:rPr>
                <w:rFonts w:cs="Calibri"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A015F2" w:rsidRPr="00E73D3D" w:rsidRDefault="00A015F2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4542AE" w:rsidRPr="00E73D3D" w:rsidRDefault="004542AE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</w:tbl>
    <w:p w:rsidR="00483A3A" w:rsidRPr="00E73D3D" w:rsidRDefault="00483A3A" w:rsidP="00483A3A">
      <w:pPr>
        <w:spacing w:after="120" w:line="240" w:lineRule="auto"/>
        <w:rPr>
          <w:rFonts w:cs="Calibri"/>
          <w:lang w:val="en-US"/>
        </w:rPr>
      </w:pPr>
    </w:p>
    <w:p w:rsidR="003A766D" w:rsidRPr="00E73D3D" w:rsidRDefault="009D043E" w:rsidP="00A015F2">
      <w:pPr>
        <w:numPr>
          <w:ilvl w:val="0"/>
          <w:numId w:val="5"/>
        </w:numPr>
        <w:spacing w:after="120" w:line="240" w:lineRule="auto"/>
        <w:ind w:left="360"/>
        <w:rPr>
          <w:rFonts w:cs="Calibri"/>
          <w:lang w:val="en-US"/>
        </w:rPr>
      </w:pPr>
      <w:r w:rsidRPr="009D043E">
        <w:rPr>
          <w:rFonts w:cs="Calibri"/>
          <w:b/>
          <w:lang w:val="en-US"/>
        </w:rPr>
        <w:t xml:space="preserve">What impact </w:t>
      </w:r>
      <w:r w:rsidR="003E4189">
        <w:rPr>
          <w:rFonts w:cs="Calibri"/>
          <w:b/>
          <w:lang w:val="en-US"/>
        </w:rPr>
        <w:t>will</w:t>
      </w:r>
      <w:r w:rsidR="003E4189" w:rsidRPr="009D043E">
        <w:rPr>
          <w:rFonts w:cs="Calibri"/>
          <w:b/>
          <w:lang w:val="en-US"/>
        </w:rPr>
        <w:t xml:space="preserve"> </w:t>
      </w:r>
      <w:r w:rsidRPr="009D043E">
        <w:rPr>
          <w:rFonts w:cs="Calibri"/>
          <w:b/>
          <w:lang w:val="en-US"/>
        </w:rPr>
        <w:t>your research/practical project have on German-Turkish relatio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96"/>
      </w:tblGrid>
      <w:tr w:rsidR="003A766D" w:rsidRPr="00E73D3D">
        <w:tc>
          <w:tcPr>
            <w:tcW w:w="10296" w:type="dxa"/>
            <w:shd w:val="clear" w:color="auto" w:fill="D9D9D9"/>
          </w:tcPr>
          <w:p w:rsidR="004542AE" w:rsidRPr="00E73D3D" w:rsidRDefault="009D043E" w:rsidP="00A015F2">
            <w:pPr>
              <w:spacing w:after="120" w:line="240" w:lineRule="auto"/>
              <w:rPr>
                <w:rFonts w:cs="Calibri"/>
                <w:lang w:val="en-US"/>
              </w:rPr>
            </w:pPr>
            <w:r w:rsidRPr="009D043E">
              <w:rPr>
                <w:rFonts w:cs="Calibri"/>
                <w:lang w:val="en-US"/>
              </w:rPr>
              <w:t>20 lines maximum.</w:t>
            </w: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3A766D" w:rsidRPr="00E73D3D" w:rsidRDefault="003A766D" w:rsidP="00A015F2">
            <w:pPr>
              <w:shd w:val="clear" w:color="auto" w:fill="D9D9D9"/>
              <w:spacing w:after="120" w:line="240" w:lineRule="auto"/>
              <w:rPr>
                <w:rFonts w:cs="Calibri"/>
                <w:lang w:val="en-US"/>
              </w:rPr>
            </w:pPr>
          </w:p>
          <w:p w:rsidR="00A015F2" w:rsidRPr="00E73D3D" w:rsidRDefault="00A015F2" w:rsidP="00A015F2">
            <w:pPr>
              <w:shd w:val="clear" w:color="auto" w:fill="D9D9D9"/>
              <w:spacing w:after="120" w:line="240" w:lineRule="auto"/>
              <w:rPr>
                <w:rFonts w:cs="Calibri"/>
                <w:lang w:val="en-US"/>
              </w:rPr>
            </w:pPr>
          </w:p>
          <w:p w:rsidR="00A015F2" w:rsidRPr="00E73D3D" w:rsidRDefault="00A015F2" w:rsidP="00A015F2">
            <w:pPr>
              <w:shd w:val="clear" w:color="auto" w:fill="D9D9D9"/>
              <w:spacing w:after="120" w:line="240" w:lineRule="auto"/>
              <w:rPr>
                <w:rFonts w:cs="Calibri"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</w:tc>
      </w:tr>
    </w:tbl>
    <w:p w:rsidR="004542AE" w:rsidRPr="00E73D3D" w:rsidRDefault="004542AE" w:rsidP="00A015F2">
      <w:pPr>
        <w:spacing w:after="120" w:line="240" w:lineRule="auto"/>
        <w:ind w:left="720"/>
        <w:rPr>
          <w:rFonts w:cs="Calibri"/>
          <w:lang w:val="en-US"/>
        </w:rPr>
      </w:pPr>
    </w:p>
    <w:p w:rsidR="00F573CB" w:rsidRPr="00E73D3D" w:rsidRDefault="00F573CB" w:rsidP="00A015F2">
      <w:pPr>
        <w:spacing w:after="120" w:line="240" w:lineRule="auto"/>
        <w:ind w:left="720"/>
        <w:rPr>
          <w:rFonts w:cs="Calibri"/>
          <w:lang w:val="en-US"/>
        </w:rPr>
      </w:pPr>
    </w:p>
    <w:p w:rsidR="00F573CB" w:rsidRPr="00E73D3D" w:rsidRDefault="00F573CB" w:rsidP="00A015F2">
      <w:pPr>
        <w:spacing w:after="120" w:line="240" w:lineRule="auto"/>
        <w:ind w:left="720"/>
        <w:rPr>
          <w:rFonts w:cs="Calibri"/>
          <w:lang w:val="en-US"/>
        </w:rPr>
      </w:pPr>
    </w:p>
    <w:p w:rsidR="00F573CB" w:rsidRPr="00E73D3D" w:rsidRDefault="00F573CB" w:rsidP="00A015F2">
      <w:pPr>
        <w:spacing w:after="120" w:line="240" w:lineRule="auto"/>
        <w:ind w:left="720"/>
        <w:rPr>
          <w:rFonts w:cs="Calibri"/>
          <w:lang w:val="en-US"/>
        </w:rPr>
      </w:pPr>
    </w:p>
    <w:p w:rsidR="003A766D" w:rsidRPr="00E73D3D" w:rsidRDefault="009D043E" w:rsidP="00A015F2">
      <w:pPr>
        <w:numPr>
          <w:ilvl w:val="0"/>
          <w:numId w:val="5"/>
        </w:numPr>
        <w:tabs>
          <w:tab w:val="left" w:pos="360"/>
        </w:tabs>
        <w:spacing w:after="120" w:line="240" w:lineRule="auto"/>
        <w:ind w:left="36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lastRenderedPageBreak/>
        <w:t xml:space="preserve">Details of </w:t>
      </w:r>
      <w:r w:rsidR="003E4189">
        <w:rPr>
          <w:rFonts w:cs="Calibri"/>
          <w:b/>
          <w:lang w:val="en-US"/>
        </w:rPr>
        <w:t xml:space="preserve">the </w:t>
      </w:r>
      <w:r w:rsidRPr="009D043E">
        <w:rPr>
          <w:rFonts w:cs="Calibri"/>
          <w:b/>
          <w:lang w:val="en-US"/>
        </w:rPr>
        <w:t xml:space="preserve">research/practical project </w:t>
      </w:r>
      <w:r w:rsidR="003E4189">
        <w:rPr>
          <w:rFonts w:cs="Calibri"/>
          <w:b/>
          <w:lang w:val="en-US"/>
        </w:rPr>
        <w:t xml:space="preserve">to be undertaken </w:t>
      </w:r>
      <w:r w:rsidRPr="009D043E">
        <w:rPr>
          <w:rFonts w:cs="Calibri"/>
          <w:b/>
          <w:lang w:val="en-US"/>
        </w:rPr>
        <w:t>at Istanbul Policy 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A766D" w:rsidRPr="00E73D3D">
        <w:tc>
          <w:tcPr>
            <w:tcW w:w="10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766D" w:rsidRPr="00C34645" w:rsidRDefault="00C34645" w:rsidP="00C34645">
            <w:pPr>
              <w:spacing w:after="120" w:line="240" w:lineRule="auto"/>
              <w:rPr>
                <w:rFonts w:cs="Calibri"/>
                <w:lang w:val="en-US"/>
              </w:rPr>
            </w:pPr>
            <w:r w:rsidRPr="00C34645">
              <w:rPr>
                <w:rFonts w:cs="Calibri"/>
                <w:lang w:val="en-US"/>
              </w:rPr>
              <w:t>10</w:t>
            </w:r>
            <w:r>
              <w:rPr>
                <w:rFonts w:cs="Calibri"/>
                <w:lang w:val="en-US"/>
              </w:rPr>
              <w:t xml:space="preserve">.1. </w:t>
            </w:r>
            <w:r w:rsidR="003A766D" w:rsidRPr="00C34645">
              <w:rPr>
                <w:rFonts w:cs="Calibri"/>
                <w:lang w:val="en-US"/>
              </w:rPr>
              <w:t>Brief description of the research</w:t>
            </w:r>
            <w:r w:rsidR="004542AE" w:rsidRPr="00C34645">
              <w:rPr>
                <w:rFonts w:cs="Calibri"/>
                <w:lang w:val="en-US"/>
              </w:rPr>
              <w:t>/practical project</w:t>
            </w:r>
            <w:r w:rsidR="009D043E" w:rsidRPr="00C34645">
              <w:rPr>
                <w:rFonts w:cs="Calibri"/>
                <w:lang w:val="en-US"/>
              </w:rPr>
              <w:t>. Please attach a detailed description separately.</w:t>
            </w:r>
          </w:p>
        </w:tc>
      </w:tr>
      <w:tr w:rsidR="003A766D" w:rsidRPr="00E73D3D">
        <w:tc>
          <w:tcPr>
            <w:tcW w:w="10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542AE" w:rsidRPr="00E73D3D" w:rsidRDefault="004542AE" w:rsidP="00A015F2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20 lines maximum.</w:t>
            </w: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  <w:p w:rsidR="009A26C3" w:rsidRPr="00E73D3D" w:rsidRDefault="009A26C3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  <w:p w:rsidR="009A26C3" w:rsidRPr="00E73D3D" w:rsidRDefault="009A26C3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  <w:p w:rsidR="00A015F2" w:rsidRPr="00E73D3D" w:rsidRDefault="00A015F2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  <w:p w:rsidR="00A015F2" w:rsidRPr="00E73D3D" w:rsidRDefault="00A015F2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10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766D" w:rsidRPr="00E73D3D" w:rsidRDefault="00C34645" w:rsidP="00163505">
            <w:pPr>
              <w:spacing w:after="12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10.2. </w:t>
            </w:r>
            <w:r w:rsidR="003F4BE4">
              <w:rPr>
                <w:rFonts w:cs="Calibri"/>
                <w:lang w:val="en-US"/>
              </w:rPr>
              <w:t>B</w:t>
            </w:r>
            <w:r w:rsidR="009D043E" w:rsidRPr="009D043E">
              <w:rPr>
                <w:rFonts w:cs="Calibri"/>
                <w:lang w:val="en-US"/>
              </w:rPr>
              <w:t xml:space="preserve">riefly describe </w:t>
            </w:r>
            <w:r w:rsidR="003F4BE4">
              <w:rPr>
                <w:rFonts w:cs="Calibri"/>
                <w:lang w:val="en-US"/>
              </w:rPr>
              <w:t xml:space="preserve">at least one </w:t>
            </w:r>
            <w:r w:rsidR="009D043E" w:rsidRPr="009D043E">
              <w:rPr>
                <w:rFonts w:cs="Calibri"/>
                <w:lang w:val="en-US"/>
              </w:rPr>
              <w:t xml:space="preserve">project </w:t>
            </w:r>
            <w:r w:rsidR="003F4BE4">
              <w:rPr>
                <w:rFonts w:cs="Calibri"/>
                <w:lang w:val="en-US"/>
              </w:rPr>
              <w:t xml:space="preserve">designed </w:t>
            </w:r>
            <w:r w:rsidR="009D043E" w:rsidRPr="009D043E">
              <w:rPr>
                <w:rFonts w:cs="Calibri"/>
                <w:lang w:val="en-US"/>
              </w:rPr>
              <w:t xml:space="preserve">for public outreach. Please attach a detailed description separately. </w:t>
            </w:r>
            <w:r w:rsidR="003F4BE4">
              <w:rPr>
                <w:rFonts w:cs="Calibri"/>
                <w:lang w:val="en-US"/>
              </w:rPr>
              <w:t>I</w:t>
            </w:r>
            <w:r w:rsidR="00611513">
              <w:rPr>
                <w:rFonts w:cs="Calibri"/>
                <w:lang w:val="en-US"/>
              </w:rPr>
              <w:t>f</w:t>
            </w:r>
            <w:r w:rsidR="003F4BE4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="003F4BE4">
              <w:rPr>
                <w:rFonts w:cs="Calibri"/>
                <w:lang w:val="en-US"/>
              </w:rPr>
              <w:t xml:space="preserve"> fellowship project</w:t>
            </w:r>
            <w:r>
              <w:rPr>
                <w:rFonts w:cs="Calibri"/>
                <w:lang w:val="en-US"/>
              </w:rPr>
              <w:t xml:space="preserve"> described under 10.1.</w:t>
            </w:r>
            <w:r w:rsidR="003F4BE4">
              <w:rPr>
                <w:rFonts w:cs="Calibri"/>
                <w:lang w:val="en-US"/>
              </w:rPr>
              <w:t xml:space="preserve"> </w:t>
            </w:r>
            <w:proofErr w:type="gramStart"/>
            <w:r w:rsidR="003F4BE4">
              <w:rPr>
                <w:rFonts w:cs="Calibri"/>
                <w:lang w:val="en-US"/>
              </w:rPr>
              <w:t>is</w:t>
            </w:r>
            <w:proofErr w:type="gramEnd"/>
            <w:r w:rsidR="003F4BE4">
              <w:rPr>
                <w:rFonts w:cs="Calibri"/>
                <w:lang w:val="en-US"/>
              </w:rPr>
              <w:t xml:space="preserve"> of </w:t>
            </w:r>
            <w:r w:rsidR="00611513">
              <w:rPr>
                <w:rFonts w:cs="Calibri"/>
                <w:lang w:val="en-US"/>
              </w:rPr>
              <w:t xml:space="preserve">a </w:t>
            </w:r>
            <w:r w:rsidR="003F4BE4">
              <w:rPr>
                <w:rFonts w:cs="Calibri"/>
                <w:lang w:val="en-US"/>
              </w:rPr>
              <w:t xml:space="preserve">practical nature and already contains a public outreach component, </w:t>
            </w:r>
            <w:r w:rsidR="001951E2">
              <w:rPr>
                <w:rFonts w:cs="Calibri"/>
                <w:lang w:val="en-US"/>
              </w:rPr>
              <w:t>this</w:t>
            </w:r>
            <w:r w:rsidR="003F4BE4">
              <w:rPr>
                <w:rFonts w:cs="Calibri"/>
                <w:lang w:val="en-US"/>
              </w:rPr>
              <w:t xml:space="preserve"> field </w:t>
            </w:r>
            <w:r w:rsidR="001951E2">
              <w:rPr>
                <w:rFonts w:cs="Calibri"/>
                <w:lang w:val="en-US"/>
              </w:rPr>
              <w:t xml:space="preserve">can be left </w:t>
            </w:r>
            <w:r w:rsidR="003F4BE4">
              <w:rPr>
                <w:rFonts w:cs="Calibri"/>
                <w:lang w:val="en-US"/>
              </w:rPr>
              <w:t>blank.</w:t>
            </w:r>
          </w:p>
        </w:tc>
      </w:tr>
      <w:tr w:rsidR="003A766D" w:rsidRPr="00E73D3D">
        <w:tc>
          <w:tcPr>
            <w:tcW w:w="10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542AE" w:rsidRPr="00E73D3D" w:rsidRDefault="004542AE" w:rsidP="00A015F2">
            <w:pPr>
              <w:spacing w:after="120" w:line="240" w:lineRule="auto"/>
              <w:rPr>
                <w:rFonts w:cs="Calibri"/>
                <w:lang w:val="en-US"/>
              </w:rPr>
            </w:pPr>
            <w:r w:rsidRPr="00E73D3D">
              <w:rPr>
                <w:rFonts w:cs="Calibri"/>
                <w:lang w:val="en-US"/>
              </w:rPr>
              <w:t>20 lines maximum.</w:t>
            </w: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A015F2" w:rsidRPr="00E73D3D" w:rsidRDefault="00A015F2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A015F2" w:rsidRPr="00E73D3D" w:rsidRDefault="00A015F2" w:rsidP="00A015F2">
            <w:pPr>
              <w:spacing w:after="120" w:line="240" w:lineRule="auto"/>
              <w:rPr>
                <w:rFonts w:cs="Calibri"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</w:tbl>
    <w:p w:rsidR="00215030" w:rsidRPr="00E73D3D" w:rsidRDefault="00215030" w:rsidP="009D38E8">
      <w:pPr>
        <w:rPr>
          <w:rFonts w:cs="Calibri"/>
          <w:b/>
          <w:lang w:val="en-US"/>
        </w:rPr>
      </w:pPr>
    </w:p>
    <w:p w:rsidR="003A766D" w:rsidRPr="00E73D3D" w:rsidRDefault="009D043E" w:rsidP="003A766D">
      <w:pPr>
        <w:numPr>
          <w:ilvl w:val="0"/>
          <w:numId w:val="5"/>
        </w:numPr>
        <w:ind w:left="36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Knowledge of languages</w:t>
      </w:r>
    </w:p>
    <w:p w:rsidR="003A766D" w:rsidRPr="00E73D3D" w:rsidRDefault="009D043E" w:rsidP="003A766D">
      <w:pPr>
        <w:tabs>
          <w:tab w:val="left" w:pos="0"/>
        </w:tabs>
        <w:rPr>
          <w:rFonts w:cs="Calibri"/>
          <w:lang w:val="en-US"/>
        </w:rPr>
      </w:pPr>
      <w:r w:rsidRPr="009D043E">
        <w:rPr>
          <w:rFonts w:cs="Calibri"/>
          <w:lang w:val="en-US"/>
        </w:rPr>
        <w:t xml:space="preserve">Please assess your proficiency in the following languages: </w:t>
      </w:r>
    </w:p>
    <w:p w:rsidR="003A766D" w:rsidRPr="00E73D3D" w:rsidRDefault="009D043E" w:rsidP="003A766D">
      <w:pPr>
        <w:ind w:left="720"/>
        <w:jc w:val="center"/>
        <w:rPr>
          <w:rFonts w:cs="Calibri"/>
          <w:lang w:val="en-US"/>
        </w:rPr>
      </w:pPr>
      <w:r w:rsidRPr="009D043E">
        <w:rPr>
          <w:rFonts w:cs="Calibri"/>
          <w:lang w:val="en-US"/>
        </w:rPr>
        <w:t xml:space="preserve">                                                                                  1 = excellent, 2 = good, 3 = average, 4 = sufficient, 5 = non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88"/>
        <w:gridCol w:w="2340"/>
        <w:gridCol w:w="2160"/>
        <w:gridCol w:w="2340"/>
        <w:gridCol w:w="2268"/>
      </w:tblGrid>
      <w:tr w:rsidR="003A766D" w:rsidRPr="00E73D3D">
        <w:tc>
          <w:tcPr>
            <w:tcW w:w="118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340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Reading</w:t>
            </w:r>
          </w:p>
        </w:tc>
        <w:tc>
          <w:tcPr>
            <w:tcW w:w="2160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Writing</w:t>
            </w:r>
          </w:p>
        </w:tc>
        <w:tc>
          <w:tcPr>
            <w:tcW w:w="2340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Comprehension</w:t>
            </w:r>
          </w:p>
        </w:tc>
        <w:tc>
          <w:tcPr>
            <w:tcW w:w="2268" w:type="dxa"/>
          </w:tcPr>
          <w:p w:rsidR="003A766D" w:rsidRPr="00E73D3D" w:rsidRDefault="009D043E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Speaking</w:t>
            </w:r>
          </w:p>
        </w:tc>
      </w:tr>
      <w:tr w:rsidR="003A766D" w:rsidRPr="00E73D3D">
        <w:tc>
          <w:tcPr>
            <w:tcW w:w="118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English</w:t>
            </w: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16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2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118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Turkish</w:t>
            </w: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16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2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118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German</w:t>
            </w: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16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2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118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other</w:t>
            </w: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16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2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118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other</w:t>
            </w: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16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2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1188" w:type="dxa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lastRenderedPageBreak/>
              <w:t>other</w:t>
            </w: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16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340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2268" w:type="dxa"/>
            <w:shd w:val="clear" w:color="auto" w:fill="D9D9D9"/>
          </w:tcPr>
          <w:p w:rsidR="003A766D" w:rsidRPr="00E73D3D" w:rsidRDefault="003A766D" w:rsidP="004542AE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</w:tbl>
    <w:p w:rsidR="00FE4308" w:rsidRPr="00E73D3D" w:rsidRDefault="00FE4308" w:rsidP="003A766D">
      <w:pPr>
        <w:rPr>
          <w:rFonts w:cs="Calibri"/>
          <w:b/>
          <w:lang w:val="en-US"/>
        </w:rPr>
      </w:pPr>
    </w:p>
    <w:p w:rsidR="003A766D" w:rsidRPr="00E73D3D" w:rsidRDefault="009D043E" w:rsidP="003A766D">
      <w:pPr>
        <w:numPr>
          <w:ilvl w:val="0"/>
          <w:numId w:val="5"/>
        </w:numPr>
        <w:tabs>
          <w:tab w:val="left" w:pos="360"/>
        </w:tabs>
        <w:ind w:left="36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 xml:space="preserve">Have you previously applied for the Mercator - IPC Fellowship Program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50"/>
        <w:gridCol w:w="399"/>
        <w:gridCol w:w="645"/>
        <w:gridCol w:w="564"/>
        <w:gridCol w:w="727"/>
        <w:gridCol w:w="7211"/>
      </w:tblGrid>
      <w:tr w:rsidR="003A766D" w:rsidRPr="00E73D3D">
        <w:tc>
          <w:tcPr>
            <w:tcW w:w="750" w:type="dxa"/>
          </w:tcPr>
          <w:p w:rsidR="003A766D" w:rsidRPr="00E73D3D" w:rsidRDefault="009D043E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Yes</w:t>
            </w:r>
          </w:p>
        </w:tc>
        <w:tc>
          <w:tcPr>
            <w:tcW w:w="399" w:type="dxa"/>
          </w:tcPr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645" w:type="dxa"/>
          </w:tcPr>
          <w:p w:rsidR="003A766D" w:rsidRPr="00E73D3D" w:rsidRDefault="009D043E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No</w:t>
            </w:r>
          </w:p>
        </w:tc>
        <w:tc>
          <w:tcPr>
            <w:tcW w:w="564" w:type="dxa"/>
          </w:tcPr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727" w:type="dxa"/>
          </w:tcPr>
          <w:p w:rsidR="003A766D" w:rsidRPr="00E73D3D" w:rsidRDefault="009D043E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Year</w:t>
            </w:r>
          </w:p>
        </w:tc>
        <w:tc>
          <w:tcPr>
            <w:tcW w:w="7211" w:type="dxa"/>
          </w:tcPr>
          <w:p w:rsidR="003A766D" w:rsidRPr="00E73D3D" w:rsidRDefault="003A766D" w:rsidP="00A015F2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</w:tbl>
    <w:p w:rsidR="003A766D" w:rsidRPr="00E73D3D" w:rsidRDefault="003A766D" w:rsidP="003A766D">
      <w:pPr>
        <w:rPr>
          <w:rFonts w:cs="Calibri"/>
          <w:b/>
          <w:lang w:val="en-US"/>
        </w:rPr>
      </w:pPr>
    </w:p>
    <w:p w:rsidR="003A766D" w:rsidRPr="00E73D3D" w:rsidRDefault="009D043E" w:rsidP="00A1079E">
      <w:pPr>
        <w:numPr>
          <w:ilvl w:val="0"/>
          <w:numId w:val="5"/>
        </w:numPr>
        <w:ind w:left="36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How did you learn about the Mercator - IPC Fellowship Program?</w:t>
      </w:r>
    </w:p>
    <w:tbl>
      <w:tblPr>
        <w:tblW w:w="0" w:type="auto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457"/>
        <w:gridCol w:w="1793"/>
        <w:gridCol w:w="8028"/>
      </w:tblGrid>
      <w:tr w:rsidR="003A766D" w:rsidRPr="00E73D3D">
        <w:trPr>
          <w:trHeight w:val="327"/>
        </w:trPr>
        <w:tc>
          <w:tcPr>
            <w:tcW w:w="457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9821" w:type="dxa"/>
            <w:gridSpan w:val="2"/>
            <w:vAlign w:val="center"/>
          </w:tcPr>
          <w:p w:rsidR="003A766D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Istanbul Policy Center</w:t>
            </w:r>
          </w:p>
        </w:tc>
      </w:tr>
      <w:tr w:rsidR="003A766D" w:rsidRPr="00E73D3D">
        <w:trPr>
          <w:trHeight w:val="336"/>
        </w:trPr>
        <w:tc>
          <w:tcPr>
            <w:tcW w:w="457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9821" w:type="dxa"/>
            <w:gridSpan w:val="2"/>
            <w:vAlign w:val="center"/>
          </w:tcPr>
          <w:p w:rsidR="003A766D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proofErr w:type="spellStart"/>
            <w:r w:rsidRPr="009D043E">
              <w:rPr>
                <w:rFonts w:cs="Calibri"/>
                <w:b/>
                <w:lang w:val="en-US"/>
              </w:rPr>
              <w:t>Sabancı</w:t>
            </w:r>
            <w:proofErr w:type="spellEnd"/>
            <w:r w:rsidRPr="009D043E">
              <w:rPr>
                <w:rFonts w:cs="Calibri"/>
                <w:b/>
                <w:lang w:val="en-US"/>
              </w:rPr>
              <w:t xml:space="preserve"> University</w:t>
            </w:r>
          </w:p>
        </w:tc>
      </w:tr>
      <w:tr w:rsidR="003A766D" w:rsidRPr="00E73D3D">
        <w:tc>
          <w:tcPr>
            <w:tcW w:w="457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9821" w:type="dxa"/>
            <w:gridSpan w:val="2"/>
            <w:vAlign w:val="center"/>
          </w:tcPr>
          <w:p w:rsidR="003A766D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proofErr w:type="spellStart"/>
            <w:r w:rsidRPr="009D043E">
              <w:rPr>
                <w:rFonts w:cs="Calibri"/>
                <w:b/>
                <w:lang w:val="en-US"/>
              </w:rPr>
              <w:t>Stiftung</w:t>
            </w:r>
            <w:proofErr w:type="spellEnd"/>
            <w:r w:rsidRPr="009D043E">
              <w:rPr>
                <w:rFonts w:cs="Calibri"/>
                <w:b/>
                <w:lang w:val="en-US"/>
              </w:rPr>
              <w:t xml:space="preserve"> Mercator</w:t>
            </w:r>
          </w:p>
        </w:tc>
      </w:tr>
      <w:tr w:rsidR="003A766D" w:rsidRPr="00E73D3D">
        <w:tc>
          <w:tcPr>
            <w:tcW w:w="457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9821" w:type="dxa"/>
            <w:gridSpan w:val="2"/>
            <w:vAlign w:val="center"/>
          </w:tcPr>
          <w:p w:rsidR="003A766D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Supervisor</w:t>
            </w:r>
          </w:p>
        </w:tc>
      </w:tr>
      <w:tr w:rsidR="003A766D" w:rsidRPr="00E73D3D">
        <w:tc>
          <w:tcPr>
            <w:tcW w:w="457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9821" w:type="dxa"/>
            <w:gridSpan w:val="2"/>
            <w:vAlign w:val="center"/>
          </w:tcPr>
          <w:p w:rsidR="003A766D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Colleagues</w:t>
            </w:r>
          </w:p>
        </w:tc>
      </w:tr>
      <w:tr w:rsidR="00FC167F" w:rsidRPr="00E73D3D">
        <w:tc>
          <w:tcPr>
            <w:tcW w:w="457" w:type="dxa"/>
            <w:shd w:val="clear" w:color="auto" w:fill="D9D9D9"/>
            <w:vAlign w:val="center"/>
          </w:tcPr>
          <w:p w:rsidR="00FC167F" w:rsidRPr="00E73D3D" w:rsidRDefault="00FC167F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9821" w:type="dxa"/>
            <w:gridSpan w:val="2"/>
            <w:vAlign w:val="center"/>
          </w:tcPr>
          <w:p w:rsidR="00FC167F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Newspapers</w:t>
            </w:r>
          </w:p>
        </w:tc>
      </w:tr>
      <w:tr w:rsidR="003A766D" w:rsidRPr="00E73D3D">
        <w:tc>
          <w:tcPr>
            <w:tcW w:w="457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9821" w:type="dxa"/>
            <w:gridSpan w:val="2"/>
            <w:vAlign w:val="center"/>
          </w:tcPr>
          <w:p w:rsidR="003A766D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Internet research</w:t>
            </w:r>
          </w:p>
        </w:tc>
      </w:tr>
      <w:tr w:rsidR="003A766D" w:rsidRPr="00E73D3D">
        <w:tc>
          <w:tcPr>
            <w:tcW w:w="457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  <w:tc>
          <w:tcPr>
            <w:tcW w:w="1793" w:type="dxa"/>
            <w:vAlign w:val="center"/>
          </w:tcPr>
          <w:p w:rsidR="003A766D" w:rsidRPr="00E73D3D" w:rsidRDefault="009D043E" w:rsidP="00B23AEE">
            <w:pPr>
              <w:spacing w:after="120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Other</w:t>
            </w:r>
          </w:p>
        </w:tc>
        <w:tc>
          <w:tcPr>
            <w:tcW w:w="8028" w:type="dxa"/>
            <w:shd w:val="clear" w:color="auto" w:fill="D9D9D9"/>
            <w:vAlign w:val="center"/>
          </w:tcPr>
          <w:p w:rsidR="003A766D" w:rsidRPr="00E73D3D" w:rsidRDefault="003A766D" w:rsidP="00B23AEE">
            <w:pPr>
              <w:spacing w:after="120"/>
              <w:rPr>
                <w:rFonts w:cs="Calibri"/>
                <w:b/>
                <w:lang w:val="en-US"/>
              </w:rPr>
            </w:pPr>
          </w:p>
        </w:tc>
      </w:tr>
    </w:tbl>
    <w:p w:rsidR="009D38E8" w:rsidRPr="00E73D3D" w:rsidRDefault="009D38E8" w:rsidP="00AC564D">
      <w:pPr>
        <w:ind w:left="720"/>
        <w:jc w:val="both"/>
        <w:rPr>
          <w:rFonts w:cs="Calibri"/>
          <w:b/>
          <w:lang w:val="en-US"/>
        </w:rPr>
      </w:pPr>
    </w:p>
    <w:p w:rsidR="003A766D" w:rsidRPr="00E73D3D" w:rsidRDefault="009D043E" w:rsidP="00AC564D">
      <w:pPr>
        <w:numPr>
          <w:ilvl w:val="0"/>
          <w:numId w:val="5"/>
        </w:numPr>
        <w:ind w:left="450" w:hanging="450"/>
        <w:jc w:val="both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Name and contact information of two referees (letters of reference m</w:t>
      </w:r>
      <w:r w:rsidR="003F4BE4">
        <w:rPr>
          <w:rFonts w:cs="Calibri"/>
          <w:b/>
          <w:lang w:val="en-US"/>
        </w:rPr>
        <w:t>ust</w:t>
      </w:r>
      <w:r w:rsidRPr="009D043E">
        <w:rPr>
          <w:rFonts w:cs="Calibri"/>
          <w:b/>
          <w:lang w:val="en-US"/>
        </w:rPr>
        <w:t xml:space="preserve"> be included </w:t>
      </w:r>
      <w:r w:rsidR="003E4189">
        <w:rPr>
          <w:rFonts w:cs="Calibri"/>
          <w:b/>
          <w:lang w:val="en-US"/>
        </w:rPr>
        <w:t>with</w:t>
      </w:r>
      <w:r w:rsidR="003E4189" w:rsidRPr="009D043E">
        <w:rPr>
          <w:rFonts w:cs="Calibri"/>
          <w:b/>
          <w:lang w:val="en-US"/>
        </w:rPr>
        <w:t xml:space="preserve"> </w:t>
      </w:r>
      <w:r w:rsidRPr="009D043E">
        <w:rPr>
          <w:rFonts w:cs="Calibri"/>
          <w:b/>
          <w:lang w:val="en-US"/>
        </w:rPr>
        <w:t>the application)</w:t>
      </w:r>
    </w:p>
    <w:p w:rsidR="003A766D" w:rsidRPr="00E73D3D" w:rsidRDefault="009D043E" w:rsidP="004152CC">
      <w:pPr>
        <w:spacing w:after="120"/>
        <w:ind w:left="357" w:hanging="357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First referee</w:t>
      </w:r>
    </w:p>
    <w:tbl>
      <w:tblPr>
        <w:tblW w:w="0" w:type="auto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90"/>
        <w:gridCol w:w="7488"/>
      </w:tblGrid>
      <w:tr w:rsidR="003A766D" w:rsidRPr="00E73D3D">
        <w:tc>
          <w:tcPr>
            <w:tcW w:w="2790" w:type="dxa"/>
          </w:tcPr>
          <w:p w:rsidR="003A766D" w:rsidRPr="00E73D3D" w:rsidRDefault="009D043E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Title. Last name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First name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Uni</w:t>
            </w:r>
            <w:r w:rsidR="009A26C3" w:rsidRPr="00E73D3D">
              <w:rPr>
                <w:rFonts w:cs="Calibri"/>
                <w:b/>
                <w:lang w:val="en-US"/>
              </w:rPr>
              <w:t>versity/I</w:t>
            </w:r>
            <w:r w:rsidR="009D043E" w:rsidRPr="009D043E">
              <w:rPr>
                <w:rFonts w:cs="Calibri"/>
                <w:b/>
                <w:lang w:val="en-US"/>
              </w:rPr>
              <w:t>nstitution, city, country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924CB7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E</w:t>
            </w:r>
            <w:r w:rsidR="003A766D" w:rsidRPr="00E73D3D">
              <w:rPr>
                <w:rFonts w:cs="Calibri"/>
                <w:b/>
                <w:lang w:val="en-US"/>
              </w:rPr>
              <w:t>mail address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Relationship to the applicant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</w:tbl>
    <w:p w:rsidR="00AC564D" w:rsidRPr="00E73D3D" w:rsidRDefault="00AC564D" w:rsidP="004152CC">
      <w:pPr>
        <w:spacing w:after="120" w:line="240" w:lineRule="auto"/>
        <w:ind w:left="360" w:hanging="360"/>
        <w:rPr>
          <w:rFonts w:cs="Calibri"/>
          <w:b/>
          <w:lang w:val="en-US"/>
        </w:rPr>
      </w:pPr>
    </w:p>
    <w:p w:rsidR="00587E9C" w:rsidRDefault="00587E9C" w:rsidP="004152CC">
      <w:pPr>
        <w:spacing w:after="120" w:line="240" w:lineRule="auto"/>
        <w:ind w:left="360" w:hanging="360"/>
        <w:rPr>
          <w:rFonts w:cs="Calibri"/>
          <w:b/>
          <w:lang w:val="en-US"/>
        </w:rPr>
      </w:pPr>
    </w:p>
    <w:p w:rsidR="00E31D57" w:rsidRDefault="00E31D57" w:rsidP="004152CC">
      <w:pPr>
        <w:spacing w:after="120" w:line="240" w:lineRule="auto"/>
        <w:ind w:left="360" w:hanging="360"/>
        <w:rPr>
          <w:rFonts w:cs="Calibri"/>
          <w:b/>
          <w:lang w:val="en-US"/>
        </w:rPr>
      </w:pPr>
      <w:bookmarkStart w:id="0" w:name="_GoBack"/>
      <w:bookmarkEnd w:id="0"/>
    </w:p>
    <w:p w:rsidR="003A766D" w:rsidRPr="00E73D3D" w:rsidRDefault="009D043E" w:rsidP="004152CC">
      <w:pPr>
        <w:spacing w:after="120" w:line="240" w:lineRule="auto"/>
        <w:ind w:left="360" w:hanging="36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lastRenderedPageBreak/>
        <w:t>Second referee</w:t>
      </w:r>
    </w:p>
    <w:tbl>
      <w:tblPr>
        <w:tblW w:w="0" w:type="auto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90"/>
        <w:gridCol w:w="7488"/>
      </w:tblGrid>
      <w:tr w:rsidR="003A766D" w:rsidRPr="00E73D3D">
        <w:tc>
          <w:tcPr>
            <w:tcW w:w="2790" w:type="dxa"/>
          </w:tcPr>
          <w:p w:rsidR="003A766D" w:rsidRPr="00E73D3D" w:rsidRDefault="009D043E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9D043E">
              <w:rPr>
                <w:rFonts w:cs="Calibri"/>
                <w:b/>
                <w:lang w:val="en-US"/>
              </w:rPr>
              <w:t>Title. Last name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First name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University/institution, city, country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924CB7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E</w:t>
            </w:r>
            <w:r w:rsidR="003A766D" w:rsidRPr="00E73D3D">
              <w:rPr>
                <w:rFonts w:cs="Calibri"/>
                <w:b/>
                <w:lang w:val="en-US"/>
              </w:rPr>
              <w:t>mail address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A766D" w:rsidRPr="00E73D3D">
        <w:tc>
          <w:tcPr>
            <w:tcW w:w="2790" w:type="dxa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E73D3D">
              <w:rPr>
                <w:rFonts w:cs="Calibri"/>
                <w:b/>
                <w:lang w:val="en-US"/>
              </w:rPr>
              <w:t>Relationship to the applicant</w:t>
            </w:r>
          </w:p>
        </w:tc>
        <w:tc>
          <w:tcPr>
            <w:tcW w:w="7488" w:type="dxa"/>
            <w:shd w:val="clear" w:color="auto" w:fill="D9D9D9"/>
          </w:tcPr>
          <w:p w:rsidR="003A766D" w:rsidRPr="00E73D3D" w:rsidRDefault="003A766D" w:rsidP="004152CC">
            <w:pPr>
              <w:spacing w:after="120" w:line="240" w:lineRule="auto"/>
              <w:rPr>
                <w:rFonts w:cs="Calibri"/>
                <w:b/>
                <w:lang w:val="en-US"/>
              </w:rPr>
            </w:pPr>
          </w:p>
        </w:tc>
      </w:tr>
    </w:tbl>
    <w:p w:rsidR="003A766D" w:rsidRPr="00E73D3D" w:rsidRDefault="003A766D" w:rsidP="003A766D">
      <w:pPr>
        <w:spacing w:after="0"/>
        <w:rPr>
          <w:rFonts w:cs="Calibri"/>
          <w:b/>
          <w:lang w:val="en-US"/>
        </w:rPr>
      </w:pPr>
    </w:p>
    <w:p w:rsidR="003A766D" w:rsidRPr="00E73D3D" w:rsidRDefault="009D043E" w:rsidP="003A766D">
      <w:pPr>
        <w:numPr>
          <w:ilvl w:val="0"/>
          <w:numId w:val="5"/>
        </w:numPr>
        <w:tabs>
          <w:tab w:val="left" w:pos="360"/>
          <w:tab w:val="left" w:pos="450"/>
          <w:tab w:val="left" w:pos="630"/>
        </w:tabs>
        <w:ind w:left="360"/>
        <w:rPr>
          <w:rFonts w:cs="Calibri"/>
          <w:b/>
          <w:lang w:val="en-US"/>
        </w:rPr>
      </w:pPr>
      <w:r w:rsidRPr="009D043E">
        <w:rPr>
          <w:rFonts w:cs="Calibri"/>
          <w:b/>
          <w:lang w:val="en-US"/>
        </w:rPr>
        <w:t>Declaration of consent:</w:t>
      </w:r>
    </w:p>
    <w:p w:rsidR="003A766D" w:rsidRPr="00E73D3D" w:rsidRDefault="009D043E" w:rsidP="003A766D">
      <w:pPr>
        <w:jc w:val="both"/>
        <w:rPr>
          <w:rFonts w:cs="Calibri"/>
          <w:lang w:val="en-US"/>
        </w:rPr>
      </w:pPr>
      <w:r w:rsidRPr="009D043E">
        <w:rPr>
          <w:rFonts w:cs="Calibri"/>
          <w:lang w:val="en-US"/>
        </w:rPr>
        <w:t>I hereby declare that the above statements are correct and complete and that I am physically capable of carrying out the proposed research/academic project.</w:t>
      </w:r>
    </w:p>
    <w:p w:rsidR="003A766D" w:rsidRPr="00E73D3D" w:rsidRDefault="009D043E" w:rsidP="00FE4308">
      <w:pPr>
        <w:jc w:val="both"/>
        <w:rPr>
          <w:rFonts w:cs="Calibri"/>
          <w:b/>
          <w:lang w:val="en-US"/>
        </w:rPr>
      </w:pPr>
      <w:r w:rsidRPr="00CD560E">
        <w:rPr>
          <w:rFonts w:cs="Calibri"/>
          <w:lang w:val="en-US"/>
        </w:rPr>
        <w:t xml:space="preserve">Istanbul Policy Center at </w:t>
      </w:r>
      <w:proofErr w:type="spellStart"/>
      <w:r w:rsidRPr="00CD560E">
        <w:rPr>
          <w:rFonts w:cs="Calibri"/>
          <w:lang w:val="en-US"/>
        </w:rPr>
        <w:t>Sabancı</w:t>
      </w:r>
      <w:proofErr w:type="spellEnd"/>
      <w:r w:rsidRPr="00CD560E">
        <w:rPr>
          <w:rFonts w:cs="Calibri"/>
          <w:lang w:val="en-US"/>
        </w:rPr>
        <w:t xml:space="preserve"> University has my permission to process</w:t>
      </w:r>
      <w:r w:rsidR="00CD560E" w:rsidRPr="00CD560E">
        <w:rPr>
          <w:rFonts w:cs="Calibri"/>
          <w:lang w:val="en-US"/>
        </w:rPr>
        <w:t>,</w:t>
      </w:r>
      <w:r w:rsidRPr="00CD560E">
        <w:rPr>
          <w:rFonts w:cs="Calibri"/>
          <w:lang w:val="en-US"/>
        </w:rPr>
        <w:t xml:space="preserve"> evaluate </w:t>
      </w:r>
      <w:r w:rsidR="00CD560E" w:rsidRPr="00CD560E">
        <w:rPr>
          <w:rFonts w:cs="Calibri"/>
          <w:lang w:val="en-US"/>
        </w:rPr>
        <w:t xml:space="preserve">and store </w:t>
      </w:r>
      <w:r w:rsidRPr="00CD560E">
        <w:rPr>
          <w:rFonts w:cs="Calibri"/>
          <w:lang w:val="en-US"/>
        </w:rPr>
        <w:t>my personal information.</w:t>
      </w:r>
      <w:r w:rsidR="003A766D" w:rsidRPr="00E73D3D">
        <w:rPr>
          <w:rFonts w:cs="Calibri"/>
          <w:lang w:val="en-US"/>
        </w:rPr>
        <w:t xml:space="preserve"> </w:t>
      </w:r>
      <w:r w:rsidRPr="009D043E">
        <w:rPr>
          <w:rFonts w:cs="Calibri"/>
          <w:lang w:val="en-US"/>
        </w:rPr>
        <w:t>Upon my acceptance to the program, my personal data, excluding the mail</w:t>
      </w:r>
      <w:r w:rsidR="003E4189">
        <w:rPr>
          <w:rFonts w:cs="Calibri"/>
          <w:lang w:val="en-US"/>
        </w:rPr>
        <w:t>ing</w:t>
      </w:r>
      <w:r w:rsidRPr="009D043E">
        <w:rPr>
          <w:rFonts w:cs="Calibri"/>
          <w:lang w:val="en-US"/>
        </w:rPr>
        <w:t xml:space="preserve"> address</w:t>
      </w:r>
      <w:r w:rsidR="00200DFC">
        <w:rPr>
          <w:rFonts w:cs="Calibri"/>
          <w:lang w:val="en-US"/>
        </w:rPr>
        <w:t>,</w:t>
      </w:r>
      <w:r w:rsidRPr="009D043E">
        <w:rPr>
          <w:rFonts w:cs="Calibri"/>
          <w:lang w:val="en-US"/>
        </w:rPr>
        <w:t xml:space="preserve"> may be published by Istanbul Policy Center, </w:t>
      </w:r>
      <w:proofErr w:type="spellStart"/>
      <w:r w:rsidRPr="009D043E">
        <w:rPr>
          <w:rFonts w:cs="Calibri"/>
          <w:lang w:val="en-US"/>
        </w:rPr>
        <w:t>Sabanc</w:t>
      </w:r>
      <w:r w:rsidRPr="009D043E">
        <w:rPr>
          <w:lang w:val="en-US"/>
        </w:rPr>
        <w:t>ı</w:t>
      </w:r>
      <w:proofErr w:type="spellEnd"/>
      <w:r w:rsidRPr="009D043E">
        <w:rPr>
          <w:rFonts w:cs="Calibri"/>
          <w:lang w:val="en-US"/>
        </w:rPr>
        <w:t xml:space="preserve"> University and </w:t>
      </w:r>
      <w:proofErr w:type="spellStart"/>
      <w:r w:rsidRPr="009D043E">
        <w:rPr>
          <w:rFonts w:cs="Calibri"/>
          <w:lang w:val="en-US"/>
        </w:rPr>
        <w:t>Stiftung</w:t>
      </w:r>
      <w:proofErr w:type="spellEnd"/>
      <w:r w:rsidRPr="009D043E">
        <w:rPr>
          <w:rFonts w:cs="Calibri"/>
          <w:lang w:val="en-US"/>
        </w:rPr>
        <w:t xml:space="preserve"> Mercator.</w:t>
      </w:r>
    </w:p>
    <w:tbl>
      <w:tblPr>
        <w:tblW w:w="0" w:type="auto"/>
        <w:tblBorders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432"/>
        <w:gridCol w:w="543"/>
        <w:gridCol w:w="543"/>
        <w:gridCol w:w="5778"/>
      </w:tblGrid>
      <w:tr w:rsidR="003A766D" w:rsidRPr="00E73D3D">
        <w:tc>
          <w:tcPr>
            <w:tcW w:w="3432" w:type="dxa"/>
            <w:shd w:val="clear" w:color="auto" w:fill="D9D9D9"/>
          </w:tcPr>
          <w:p w:rsidR="003A766D" w:rsidRPr="00E73D3D" w:rsidRDefault="003A766D" w:rsidP="003A766D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FFFFF"/>
          </w:tcPr>
          <w:p w:rsidR="003A766D" w:rsidRPr="00E73D3D" w:rsidRDefault="003A766D" w:rsidP="003A766D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FFFFF"/>
          </w:tcPr>
          <w:p w:rsidR="003A766D" w:rsidRPr="00E73D3D" w:rsidRDefault="003A766D" w:rsidP="003A766D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5778" w:type="dxa"/>
            <w:shd w:val="clear" w:color="auto" w:fill="D9D9D9"/>
          </w:tcPr>
          <w:p w:rsidR="003A766D" w:rsidRPr="00E73D3D" w:rsidRDefault="003A766D" w:rsidP="003A766D">
            <w:pPr>
              <w:rPr>
                <w:rFonts w:cs="Calibri"/>
                <w:b/>
                <w:lang w:val="en-US"/>
              </w:rPr>
            </w:pPr>
          </w:p>
        </w:tc>
      </w:tr>
    </w:tbl>
    <w:p w:rsidR="003A766D" w:rsidRPr="00E73D3D" w:rsidRDefault="003A766D" w:rsidP="003A766D">
      <w:pPr>
        <w:tabs>
          <w:tab w:val="left" w:pos="720"/>
          <w:tab w:val="left" w:pos="4410"/>
        </w:tabs>
        <w:rPr>
          <w:rFonts w:cs="Calibri"/>
          <w:b/>
          <w:lang w:val="en-US"/>
        </w:rPr>
      </w:pPr>
      <w:r w:rsidRPr="00E73D3D">
        <w:rPr>
          <w:rFonts w:cs="Calibri"/>
          <w:b/>
          <w:lang w:val="en-US"/>
        </w:rPr>
        <w:t xml:space="preserve"> Date</w:t>
      </w:r>
      <w:r w:rsidRPr="00E73D3D">
        <w:rPr>
          <w:rFonts w:cs="Calibri"/>
          <w:b/>
          <w:lang w:val="en-US"/>
        </w:rPr>
        <w:tab/>
      </w:r>
      <w:r w:rsidRPr="00E73D3D">
        <w:rPr>
          <w:rFonts w:cs="Calibri"/>
          <w:b/>
          <w:lang w:val="en-US"/>
        </w:rPr>
        <w:tab/>
        <w:t>Signature</w:t>
      </w:r>
    </w:p>
    <w:p w:rsidR="00BA282A" w:rsidRPr="00E73D3D" w:rsidRDefault="00BA282A" w:rsidP="003A766D">
      <w:pPr>
        <w:tabs>
          <w:tab w:val="left" w:pos="720"/>
          <w:tab w:val="left" w:pos="4410"/>
        </w:tabs>
        <w:rPr>
          <w:rFonts w:cs="Calibri"/>
          <w:b/>
          <w:sz w:val="24"/>
          <w:szCs w:val="24"/>
          <w:lang w:val="en-US"/>
        </w:rPr>
      </w:pPr>
    </w:p>
    <w:sectPr w:rsidR="00BA282A" w:rsidRPr="00E73D3D" w:rsidSect="0055057F">
      <w:headerReference w:type="default" r:id="rId9"/>
      <w:footerReference w:type="even" r:id="rId10"/>
      <w:footerReference w:type="default" r:id="rId11"/>
      <w:pgSz w:w="12240" w:h="15840"/>
      <w:pgMar w:top="2070" w:right="1080" w:bottom="1977" w:left="1080" w:header="294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28" w:rsidRDefault="00867728" w:rsidP="003A766D">
      <w:pPr>
        <w:spacing w:after="0" w:line="240" w:lineRule="auto"/>
      </w:pPr>
      <w:r>
        <w:separator/>
      </w:r>
    </w:p>
  </w:endnote>
  <w:endnote w:type="continuationSeparator" w:id="0">
    <w:p w:rsidR="00867728" w:rsidRDefault="00867728" w:rsidP="003A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76" w:rsidRDefault="00117B6F" w:rsidP="001024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E76" w:rsidRDefault="00E94E76" w:rsidP="00215A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76" w:rsidRDefault="00117B6F" w:rsidP="001024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E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D57">
      <w:rPr>
        <w:rStyle w:val="PageNumber"/>
        <w:noProof/>
      </w:rPr>
      <w:t>6</w:t>
    </w:r>
    <w:r>
      <w:rPr>
        <w:rStyle w:val="PageNumber"/>
      </w:rPr>
      <w:fldChar w:fldCharType="end"/>
    </w:r>
  </w:p>
  <w:p w:rsidR="00E94E76" w:rsidRPr="00150CAC" w:rsidRDefault="00E94E76" w:rsidP="00215A91">
    <w:pPr>
      <w:spacing w:after="0" w:line="240" w:lineRule="auto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299085</wp:posOffset>
          </wp:positionV>
          <wp:extent cx="767715" cy="331470"/>
          <wp:effectExtent l="19050" t="0" r="0" b="0"/>
          <wp:wrapSquare wrapText="bothSides"/>
          <wp:docPr id="1" name="Picture 1" descr="SULOGO_BEYAZZE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OGO_BEYAZZEM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33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33750</wp:posOffset>
          </wp:positionH>
          <wp:positionV relativeFrom="paragraph">
            <wp:posOffset>-281940</wp:posOffset>
          </wp:positionV>
          <wp:extent cx="868045" cy="327660"/>
          <wp:effectExtent l="19050" t="0" r="8255" b="0"/>
          <wp:wrapSquare wrapText="bothSides"/>
          <wp:docPr id="2" name="Picture 2" descr="MD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_L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4E76" w:rsidRPr="00F36544" w:rsidRDefault="00E94E76" w:rsidP="003A766D">
    <w:pPr>
      <w:spacing w:after="0" w:line="240" w:lineRule="auto"/>
      <w:jc w:val="center"/>
      <w:rPr>
        <w:sz w:val="16"/>
        <w:szCs w:val="16"/>
      </w:rPr>
    </w:pPr>
    <w:r w:rsidRPr="00F36544">
      <w:rPr>
        <w:sz w:val="16"/>
        <w:szCs w:val="16"/>
      </w:rPr>
      <w:t xml:space="preserve">Istanbul Policy </w:t>
    </w:r>
    <w:proofErr w:type="spellStart"/>
    <w:r w:rsidRPr="00F36544">
      <w:rPr>
        <w:sz w:val="16"/>
        <w:szCs w:val="16"/>
      </w:rPr>
      <w:t>Cent</w:t>
    </w:r>
    <w:r>
      <w:rPr>
        <w:sz w:val="16"/>
        <w:szCs w:val="16"/>
      </w:rPr>
      <w:t>er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ankal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ddesi</w:t>
    </w:r>
    <w:proofErr w:type="spellEnd"/>
    <w:r w:rsidRPr="00F36544">
      <w:rPr>
        <w:sz w:val="16"/>
        <w:szCs w:val="16"/>
      </w:rPr>
      <w:t xml:space="preserve"> No</w:t>
    </w:r>
    <w:proofErr w:type="gramStart"/>
    <w:r w:rsidRPr="00F36544">
      <w:rPr>
        <w:sz w:val="16"/>
        <w:szCs w:val="16"/>
      </w:rPr>
      <w:t>:2</w:t>
    </w:r>
    <w:proofErr w:type="gramEnd"/>
    <w:r>
      <w:rPr>
        <w:sz w:val="16"/>
        <w:szCs w:val="16"/>
      </w:rPr>
      <w:t>,</w:t>
    </w:r>
    <w:r w:rsidRPr="00F36544">
      <w:rPr>
        <w:sz w:val="16"/>
        <w:szCs w:val="16"/>
      </w:rPr>
      <w:t xml:space="preserve"> Minerva Han, </w:t>
    </w:r>
    <w:proofErr w:type="spellStart"/>
    <w:r w:rsidRPr="00F36544">
      <w:rPr>
        <w:sz w:val="16"/>
        <w:szCs w:val="16"/>
      </w:rPr>
      <w:t>Karaköy</w:t>
    </w:r>
    <w:proofErr w:type="spellEnd"/>
    <w:r w:rsidRPr="00F36544">
      <w:rPr>
        <w:sz w:val="16"/>
        <w:szCs w:val="16"/>
      </w:rPr>
      <w:t>, 34420 Istanbul, Turkey</w:t>
    </w:r>
  </w:p>
  <w:p w:rsidR="00E94E76" w:rsidRDefault="00E94E76" w:rsidP="003A766D">
    <w:pPr>
      <w:spacing w:after="0" w:line="240" w:lineRule="auto"/>
      <w:jc w:val="center"/>
      <w:rPr>
        <w:sz w:val="16"/>
        <w:szCs w:val="16"/>
      </w:rPr>
    </w:pPr>
    <w:r w:rsidRPr="00F36544">
      <w:rPr>
        <w:b/>
        <w:sz w:val="16"/>
        <w:szCs w:val="16"/>
      </w:rPr>
      <w:t xml:space="preserve">P </w:t>
    </w:r>
    <w:r w:rsidRPr="00F36544">
      <w:rPr>
        <w:sz w:val="16"/>
        <w:szCs w:val="16"/>
      </w:rPr>
      <w:t xml:space="preserve">+90 212 292 4939  </w:t>
    </w:r>
    <w:r>
      <w:rPr>
        <w:sz w:val="16"/>
        <w:szCs w:val="16"/>
      </w:rPr>
      <w:t xml:space="preserve">   </w:t>
    </w:r>
    <w:r w:rsidRPr="00F36544">
      <w:rPr>
        <w:b/>
        <w:sz w:val="16"/>
        <w:szCs w:val="16"/>
      </w:rPr>
      <w:t>F</w:t>
    </w:r>
    <w:r w:rsidRPr="00F36544">
      <w:rPr>
        <w:sz w:val="16"/>
        <w:szCs w:val="16"/>
      </w:rPr>
      <w:t xml:space="preserve"> +90 212 292 4957    </w:t>
    </w:r>
    <w:r>
      <w:rPr>
        <w:sz w:val="16"/>
        <w:szCs w:val="16"/>
      </w:rPr>
      <w:t xml:space="preserve"> </w:t>
    </w:r>
    <w:r w:rsidRPr="00F36544">
      <w:rPr>
        <w:b/>
        <w:sz w:val="16"/>
        <w:szCs w:val="16"/>
      </w:rPr>
      <w:t>E-mail:</w:t>
    </w:r>
    <w:r w:rsidRPr="00F36544">
      <w:rPr>
        <w:sz w:val="16"/>
        <w:szCs w:val="16"/>
      </w:rPr>
      <w:t xml:space="preserve"> </w:t>
    </w:r>
    <w:hyperlink r:id="rId3" w:history="1">
      <w:r w:rsidRPr="00087F66">
        <w:rPr>
          <w:rStyle w:val="Hyperlink"/>
          <w:sz w:val="16"/>
          <w:szCs w:val="16"/>
        </w:rPr>
        <w:t>ipc@sabanciuniv.edu</w:t>
      </w:r>
    </w:hyperlink>
  </w:p>
  <w:p w:rsidR="00E94E76" w:rsidRPr="00E135FC" w:rsidRDefault="00E94E76" w:rsidP="003A766D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www.i</w:t>
    </w:r>
    <w:r w:rsidRPr="00E135FC">
      <w:rPr>
        <w:b/>
        <w:sz w:val="16"/>
        <w:szCs w:val="16"/>
      </w:rPr>
      <w:t>pc.sabanciuniv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28" w:rsidRDefault="00867728" w:rsidP="003A766D">
      <w:pPr>
        <w:spacing w:after="0" w:line="240" w:lineRule="auto"/>
      </w:pPr>
      <w:r>
        <w:separator/>
      </w:r>
    </w:p>
  </w:footnote>
  <w:footnote w:type="continuationSeparator" w:id="0">
    <w:p w:rsidR="00867728" w:rsidRDefault="00867728" w:rsidP="003A766D">
      <w:pPr>
        <w:spacing w:after="0" w:line="240" w:lineRule="auto"/>
      </w:pPr>
      <w:r>
        <w:continuationSeparator/>
      </w:r>
    </w:p>
  </w:footnote>
  <w:footnote w:id="1">
    <w:p w:rsidR="00E94E76" w:rsidRPr="00430D49" w:rsidRDefault="00E94E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lease state degree </w:t>
      </w:r>
      <w:r w:rsidRPr="00430D49">
        <w:rPr>
          <w:lang w:val="en-US"/>
        </w:rPr>
        <w:t xml:space="preserve">titles as used in your country and </w:t>
      </w:r>
      <w:r>
        <w:rPr>
          <w:lang w:val="en-US"/>
        </w:rPr>
        <w:t>describe the</w:t>
      </w:r>
      <w:r w:rsidRPr="00430D49">
        <w:rPr>
          <w:lang w:val="en-US"/>
        </w:rPr>
        <w:t xml:space="preserve"> thematic focus of your academic/professional work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76" w:rsidRDefault="00E94E76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23495</wp:posOffset>
          </wp:positionV>
          <wp:extent cx="2476500" cy="581025"/>
          <wp:effectExtent l="0" t="0" r="0" b="9525"/>
          <wp:wrapSquare wrapText="bothSides"/>
          <wp:docPr id="3" name="Picture 3" descr="IPC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C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E2"/>
    <w:multiLevelType w:val="hybridMultilevel"/>
    <w:tmpl w:val="A690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3F7"/>
    <w:multiLevelType w:val="hybridMultilevel"/>
    <w:tmpl w:val="44D4E1CC"/>
    <w:lvl w:ilvl="0" w:tplc="D024B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C56FC"/>
    <w:multiLevelType w:val="hybridMultilevel"/>
    <w:tmpl w:val="7F16F17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8F2669"/>
    <w:multiLevelType w:val="hybridMultilevel"/>
    <w:tmpl w:val="ACF0F13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6C14EF"/>
    <w:multiLevelType w:val="multilevel"/>
    <w:tmpl w:val="325C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7458D7"/>
    <w:multiLevelType w:val="multilevel"/>
    <w:tmpl w:val="3FA4DA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57B45"/>
    <w:multiLevelType w:val="hybridMultilevel"/>
    <w:tmpl w:val="8872F618"/>
    <w:lvl w:ilvl="0" w:tplc="97507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54A79"/>
    <w:multiLevelType w:val="hybridMultilevel"/>
    <w:tmpl w:val="AB488FB8"/>
    <w:lvl w:ilvl="0" w:tplc="041F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32F47C95"/>
    <w:multiLevelType w:val="multilevel"/>
    <w:tmpl w:val="44D4E1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25D35"/>
    <w:multiLevelType w:val="hybridMultilevel"/>
    <w:tmpl w:val="11FEB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0F12E0"/>
    <w:multiLevelType w:val="hybridMultilevel"/>
    <w:tmpl w:val="9E3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00B23"/>
    <w:multiLevelType w:val="hybridMultilevel"/>
    <w:tmpl w:val="A4F6E300"/>
    <w:lvl w:ilvl="0" w:tplc="D73A66C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C04B8"/>
    <w:multiLevelType w:val="multilevel"/>
    <w:tmpl w:val="44D4E1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81904"/>
    <w:multiLevelType w:val="hybridMultilevel"/>
    <w:tmpl w:val="9020ADB4"/>
    <w:lvl w:ilvl="0" w:tplc="425ADDC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464F6"/>
    <w:multiLevelType w:val="hybridMultilevel"/>
    <w:tmpl w:val="1998357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081857"/>
    <w:multiLevelType w:val="hybridMultilevel"/>
    <w:tmpl w:val="F822B3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A8050B"/>
    <w:multiLevelType w:val="multilevel"/>
    <w:tmpl w:val="44D4E1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00775"/>
    <w:multiLevelType w:val="hybridMultilevel"/>
    <w:tmpl w:val="B79EC808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8">
    <w:nsid w:val="63E34A7A"/>
    <w:multiLevelType w:val="hybridMultilevel"/>
    <w:tmpl w:val="DB36620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C44FFB"/>
    <w:multiLevelType w:val="hybridMultilevel"/>
    <w:tmpl w:val="411A0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AB0ED5"/>
    <w:multiLevelType w:val="hybridMultilevel"/>
    <w:tmpl w:val="6D108DD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1E0550"/>
    <w:multiLevelType w:val="hybridMultilevel"/>
    <w:tmpl w:val="0B10BB0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A86641"/>
    <w:multiLevelType w:val="multilevel"/>
    <w:tmpl w:val="44D4E1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0D6E16"/>
    <w:multiLevelType w:val="hybridMultilevel"/>
    <w:tmpl w:val="4556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430101"/>
    <w:multiLevelType w:val="hybridMultilevel"/>
    <w:tmpl w:val="7D78F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24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6"/>
  </w:num>
  <w:num w:numId="16">
    <w:abstractNumId w:val="3"/>
  </w:num>
  <w:num w:numId="17">
    <w:abstractNumId w:val="21"/>
  </w:num>
  <w:num w:numId="18">
    <w:abstractNumId w:val="2"/>
  </w:num>
  <w:num w:numId="19">
    <w:abstractNumId w:val="20"/>
  </w:num>
  <w:num w:numId="20">
    <w:abstractNumId w:val="18"/>
  </w:num>
  <w:num w:numId="21">
    <w:abstractNumId w:val="14"/>
  </w:num>
  <w:num w:numId="22">
    <w:abstractNumId w:val="15"/>
  </w:num>
  <w:num w:numId="23">
    <w:abstractNumId w:val="1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13"/>
    <w:rsid w:val="000015B6"/>
    <w:rsid w:val="0001007A"/>
    <w:rsid w:val="0003012E"/>
    <w:rsid w:val="00046B5B"/>
    <w:rsid w:val="00052D90"/>
    <w:rsid w:val="000575E7"/>
    <w:rsid w:val="000814DE"/>
    <w:rsid w:val="00082A2E"/>
    <w:rsid w:val="00085C30"/>
    <w:rsid w:val="00093F23"/>
    <w:rsid w:val="000C2B5D"/>
    <w:rsid w:val="000D3C54"/>
    <w:rsid w:val="000E12B1"/>
    <w:rsid w:val="000F3A63"/>
    <w:rsid w:val="0010240D"/>
    <w:rsid w:val="001050B4"/>
    <w:rsid w:val="0010763C"/>
    <w:rsid w:val="001112BD"/>
    <w:rsid w:val="00117B6F"/>
    <w:rsid w:val="00120099"/>
    <w:rsid w:val="00162587"/>
    <w:rsid w:val="00163505"/>
    <w:rsid w:val="00177DE4"/>
    <w:rsid w:val="00184D06"/>
    <w:rsid w:val="001850F5"/>
    <w:rsid w:val="001951E2"/>
    <w:rsid w:val="00196C5B"/>
    <w:rsid w:val="001A086F"/>
    <w:rsid w:val="001B7308"/>
    <w:rsid w:val="001C4F7B"/>
    <w:rsid w:val="001C5A29"/>
    <w:rsid w:val="00200DFC"/>
    <w:rsid w:val="00202F45"/>
    <w:rsid w:val="002061F0"/>
    <w:rsid w:val="0021044F"/>
    <w:rsid w:val="00215030"/>
    <w:rsid w:val="00215A91"/>
    <w:rsid w:val="00220796"/>
    <w:rsid w:val="00224855"/>
    <w:rsid w:val="002332DD"/>
    <w:rsid w:val="00267A6A"/>
    <w:rsid w:val="0028019B"/>
    <w:rsid w:val="002938D3"/>
    <w:rsid w:val="00293DC3"/>
    <w:rsid w:val="00294808"/>
    <w:rsid w:val="002A639C"/>
    <w:rsid w:val="002D6B7B"/>
    <w:rsid w:val="002E03BD"/>
    <w:rsid w:val="002F4E91"/>
    <w:rsid w:val="00303046"/>
    <w:rsid w:val="003052EA"/>
    <w:rsid w:val="003061DA"/>
    <w:rsid w:val="00337458"/>
    <w:rsid w:val="00360471"/>
    <w:rsid w:val="00380CFB"/>
    <w:rsid w:val="003A766D"/>
    <w:rsid w:val="003B00EC"/>
    <w:rsid w:val="003B3FBD"/>
    <w:rsid w:val="003B5154"/>
    <w:rsid w:val="003B575E"/>
    <w:rsid w:val="003B63AB"/>
    <w:rsid w:val="003B705C"/>
    <w:rsid w:val="003E3908"/>
    <w:rsid w:val="003E4189"/>
    <w:rsid w:val="003F47D2"/>
    <w:rsid w:val="003F4BE4"/>
    <w:rsid w:val="003F70FD"/>
    <w:rsid w:val="004152CC"/>
    <w:rsid w:val="0042636F"/>
    <w:rsid w:val="00426770"/>
    <w:rsid w:val="004376A9"/>
    <w:rsid w:val="004542AE"/>
    <w:rsid w:val="00466BFB"/>
    <w:rsid w:val="00474982"/>
    <w:rsid w:val="00477096"/>
    <w:rsid w:val="00483A3A"/>
    <w:rsid w:val="004850F0"/>
    <w:rsid w:val="004A0C2E"/>
    <w:rsid w:val="004A2F78"/>
    <w:rsid w:val="004C2129"/>
    <w:rsid w:val="004C74EA"/>
    <w:rsid w:val="004D2EE5"/>
    <w:rsid w:val="004D30EC"/>
    <w:rsid w:val="004E6569"/>
    <w:rsid w:val="004F0210"/>
    <w:rsid w:val="0051726E"/>
    <w:rsid w:val="00524CAD"/>
    <w:rsid w:val="00525103"/>
    <w:rsid w:val="00526FD8"/>
    <w:rsid w:val="0055057F"/>
    <w:rsid w:val="00553AF9"/>
    <w:rsid w:val="005642BB"/>
    <w:rsid w:val="005662F1"/>
    <w:rsid w:val="0057412B"/>
    <w:rsid w:val="00575592"/>
    <w:rsid w:val="00587E9C"/>
    <w:rsid w:val="005978C9"/>
    <w:rsid w:val="005A63C1"/>
    <w:rsid w:val="005C6E53"/>
    <w:rsid w:val="005D222B"/>
    <w:rsid w:val="005F363A"/>
    <w:rsid w:val="00611513"/>
    <w:rsid w:val="00611C2E"/>
    <w:rsid w:val="006255DD"/>
    <w:rsid w:val="0062669A"/>
    <w:rsid w:val="00626C75"/>
    <w:rsid w:val="006468A2"/>
    <w:rsid w:val="006540C4"/>
    <w:rsid w:val="00685E76"/>
    <w:rsid w:val="006A6331"/>
    <w:rsid w:val="006D4685"/>
    <w:rsid w:val="006E6E27"/>
    <w:rsid w:val="006F305B"/>
    <w:rsid w:val="00717457"/>
    <w:rsid w:val="0072762B"/>
    <w:rsid w:val="00730685"/>
    <w:rsid w:val="00730985"/>
    <w:rsid w:val="00755567"/>
    <w:rsid w:val="00755B83"/>
    <w:rsid w:val="00796436"/>
    <w:rsid w:val="007A3BC8"/>
    <w:rsid w:val="007D1CF6"/>
    <w:rsid w:val="007D4836"/>
    <w:rsid w:val="007F3D6B"/>
    <w:rsid w:val="00810B3A"/>
    <w:rsid w:val="00811D0F"/>
    <w:rsid w:val="0083683E"/>
    <w:rsid w:val="00845D47"/>
    <w:rsid w:val="008466B7"/>
    <w:rsid w:val="00860B2B"/>
    <w:rsid w:val="00867728"/>
    <w:rsid w:val="00881B8B"/>
    <w:rsid w:val="00895723"/>
    <w:rsid w:val="008C4F20"/>
    <w:rsid w:val="008D1897"/>
    <w:rsid w:val="008E770E"/>
    <w:rsid w:val="009049B6"/>
    <w:rsid w:val="009105D1"/>
    <w:rsid w:val="009114C5"/>
    <w:rsid w:val="00911EDF"/>
    <w:rsid w:val="00924B5A"/>
    <w:rsid w:val="00924CB7"/>
    <w:rsid w:val="00952084"/>
    <w:rsid w:val="0095501E"/>
    <w:rsid w:val="009564DA"/>
    <w:rsid w:val="009569D8"/>
    <w:rsid w:val="00965024"/>
    <w:rsid w:val="00986B0C"/>
    <w:rsid w:val="009A26C3"/>
    <w:rsid w:val="009A6F2A"/>
    <w:rsid w:val="009D0166"/>
    <w:rsid w:val="009D043E"/>
    <w:rsid w:val="009D2F23"/>
    <w:rsid w:val="009D38E8"/>
    <w:rsid w:val="009D4B7F"/>
    <w:rsid w:val="009E0F7C"/>
    <w:rsid w:val="009F7B83"/>
    <w:rsid w:val="00A015F2"/>
    <w:rsid w:val="00A077A1"/>
    <w:rsid w:val="00A1079E"/>
    <w:rsid w:val="00A15413"/>
    <w:rsid w:val="00A17EBB"/>
    <w:rsid w:val="00A2771D"/>
    <w:rsid w:val="00A37208"/>
    <w:rsid w:val="00A621DD"/>
    <w:rsid w:val="00A7096A"/>
    <w:rsid w:val="00A74450"/>
    <w:rsid w:val="00A82585"/>
    <w:rsid w:val="00A912CE"/>
    <w:rsid w:val="00A95805"/>
    <w:rsid w:val="00AA28A1"/>
    <w:rsid w:val="00AB1AFB"/>
    <w:rsid w:val="00AC564D"/>
    <w:rsid w:val="00AE3552"/>
    <w:rsid w:val="00AE3A0D"/>
    <w:rsid w:val="00AF1A3C"/>
    <w:rsid w:val="00B04706"/>
    <w:rsid w:val="00B151E4"/>
    <w:rsid w:val="00B21EEC"/>
    <w:rsid w:val="00B23AEE"/>
    <w:rsid w:val="00B321E6"/>
    <w:rsid w:val="00B3694B"/>
    <w:rsid w:val="00B431F0"/>
    <w:rsid w:val="00B63BB6"/>
    <w:rsid w:val="00B66A84"/>
    <w:rsid w:val="00B834C9"/>
    <w:rsid w:val="00B844DE"/>
    <w:rsid w:val="00B97ABB"/>
    <w:rsid w:val="00BA174A"/>
    <w:rsid w:val="00BA282A"/>
    <w:rsid w:val="00BA4203"/>
    <w:rsid w:val="00BB62E6"/>
    <w:rsid w:val="00BB6796"/>
    <w:rsid w:val="00BE15F9"/>
    <w:rsid w:val="00BE5485"/>
    <w:rsid w:val="00BF25EC"/>
    <w:rsid w:val="00C20113"/>
    <w:rsid w:val="00C209B6"/>
    <w:rsid w:val="00C34645"/>
    <w:rsid w:val="00C44E8F"/>
    <w:rsid w:val="00C73DB6"/>
    <w:rsid w:val="00C826D4"/>
    <w:rsid w:val="00CA349F"/>
    <w:rsid w:val="00CB1378"/>
    <w:rsid w:val="00CC0054"/>
    <w:rsid w:val="00CC0748"/>
    <w:rsid w:val="00CD560E"/>
    <w:rsid w:val="00CE75BE"/>
    <w:rsid w:val="00CF01F8"/>
    <w:rsid w:val="00CF1A31"/>
    <w:rsid w:val="00CF2577"/>
    <w:rsid w:val="00CF5043"/>
    <w:rsid w:val="00D045D9"/>
    <w:rsid w:val="00D20E38"/>
    <w:rsid w:val="00D220E5"/>
    <w:rsid w:val="00D23707"/>
    <w:rsid w:val="00D3228C"/>
    <w:rsid w:val="00D50C41"/>
    <w:rsid w:val="00D54588"/>
    <w:rsid w:val="00D60BF1"/>
    <w:rsid w:val="00D613F1"/>
    <w:rsid w:val="00D859EF"/>
    <w:rsid w:val="00D95DF4"/>
    <w:rsid w:val="00DB2191"/>
    <w:rsid w:val="00DB4379"/>
    <w:rsid w:val="00DE078E"/>
    <w:rsid w:val="00DE21C5"/>
    <w:rsid w:val="00DE6E1F"/>
    <w:rsid w:val="00DE73C7"/>
    <w:rsid w:val="00DF4F24"/>
    <w:rsid w:val="00DF4FC9"/>
    <w:rsid w:val="00E23E82"/>
    <w:rsid w:val="00E25F69"/>
    <w:rsid w:val="00E31D57"/>
    <w:rsid w:val="00E40C40"/>
    <w:rsid w:val="00E41B18"/>
    <w:rsid w:val="00E472ED"/>
    <w:rsid w:val="00E5333E"/>
    <w:rsid w:val="00E73D3D"/>
    <w:rsid w:val="00E84169"/>
    <w:rsid w:val="00E94E76"/>
    <w:rsid w:val="00E97D5F"/>
    <w:rsid w:val="00EA49E5"/>
    <w:rsid w:val="00EA62EC"/>
    <w:rsid w:val="00EB3109"/>
    <w:rsid w:val="00EC0360"/>
    <w:rsid w:val="00ED5295"/>
    <w:rsid w:val="00F246CF"/>
    <w:rsid w:val="00F55D39"/>
    <w:rsid w:val="00F573CB"/>
    <w:rsid w:val="00F668C3"/>
    <w:rsid w:val="00F71313"/>
    <w:rsid w:val="00F76BE2"/>
    <w:rsid w:val="00F96D04"/>
    <w:rsid w:val="00FC167F"/>
    <w:rsid w:val="00FC396D"/>
    <w:rsid w:val="00FC6032"/>
    <w:rsid w:val="00FD5DD6"/>
    <w:rsid w:val="00FE4308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7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D3D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59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3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71313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F713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71313"/>
    <w:rPr>
      <w:sz w:val="22"/>
      <w:szCs w:val="22"/>
      <w:lang w:val="tr-TR"/>
    </w:rPr>
  </w:style>
  <w:style w:type="character" w:styleId="Hyperlink">
    <w:name w:val="Hyperlink"/>
    <w:uiPriority w:val="99"/>
    <w:unhideWhenUsed/>
    <w:rsid w:val="00E135FC"/>
    <w:rPr>
      <w:color w:val="0000FF"/>
      <w:u w:val="single"/>
    </w:rPr>
  </w:style>
  <w:style w:type="character" w:customStyle="1" w:styleId="apple-converted-space">
    <w:name w:val="apple-converted-space"/>
    <w:rsid w:val="00642F5D"/>
  </w:style>
  <w:style w:type="paragraph" w:customStyle="1" w:styleId="RenkliListe-Vurgu11">
    <w:name w:val="Renkli Liste - Vurgu 11"/>
    <w:basedOn w:val="Normal"/>
    <w:uiPriority w:val="34"/>
    <w:qFormat/>
    <w:rsid w:val="00642F5D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customStyle="1" w:styleId="BalloonTextChar1">
    <w:name w:val="Balloon Text Char1"/>
    <w:link w:val="BalloonText"/>
    <w:uiPriority w:val="99"/>
    <w:semiHidden/>
    <w:rsid w:val="00CD3D7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6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68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36856"/>
    <w:rPr>
      <w:lang w:val="tr-TR"/>
    </w:rPr>
  </w:style>
  <w:style w:type="character" w:styleId="FootnoteReference">
    <w:name w:val="footnote reference"/>
    <w:uiPriority w:val="99"/>
    <w:semiHidden/>
    <w:unhideWhenUsed/>
    <w:rsid w:val="0013685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E0F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8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E0F8E"/>
    <w:rPr>
      <w:sz w:val="24"/>
      <w:szCs w:val="24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8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E0F8E"/>
    <w:rPr>
      <w:b/>
      <w:bCs/>
      <w:sz w:val="24"/>
      <w:szCs w:val="24"/>
      <w:lang w:val="tr-TR"/>
    </w:rPr>
  </w:style>
  <w:style w:type="paragraph" w:customStyle="1" w:styleId="ListeParagraf1">
    <w:name w:val="Liste Paragraf1"/>
    <w:basedOn w:val="Normal"/>
    <w:qFormat/>
    <w:rsid w:val="00BA282A"/>
    <w:pPr>
      <w:ind w:left="720"/>
      <w:contextualSpacing/>
    </w:pPr>
    <w:rPr>
      <w:lang w:val="en-US"/>
    </w:rPr>
  </w:style>
  <w:style w:type="character" w:styleId="PageNumber">
    <w:name w:val="page number"/>
    <w:basedOn w:val="DefaultParagraphFont"/>
    <w:rsid w:val="00215A91"/>
  </w:style>
  <w:style w:type="paragraph" w:styleId="ListParagraph">
    <w:name w:val="List Paragraph"/>
    <w:basedOn w:val="Normal"/>
    <w:qFormat/>
    <w:rsid w:val="00A74450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7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D3D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59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3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71313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F713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71313"/>
    <w:rPr>
      <w:sz w:val="22"/>
      <w:szCs w:val="22"/>
      <w:lang w:val="tr-TR"/>
    </w:rPr>
  </w:style>
  <w:style w:type="character" w:styleId="Hyperlink">
    <w:name w:val="Hyperlink"/>
    <w:uiPriority w:val="99"/>
    <w:unhideWhenUsed/>
    <w:rsid w:val="00E135FC"/>
    <w:rPr>
      <w:color w:val="0000FF"/>
      <w:u w:val="single"/>
    </w:rPr>
  </w:style>
  <w:style w:type="character" w:customStyle="1" w:styleId="apple-converted-space">
    <w:name w:val="apple-converted-space"/>
    <w:rsid w:val="00642F5D"/>
  </w:style>
  <w:style w:type="paragraph" w:customStyle="1" w:styleId="RenkliListe-Vurgu11">
    <w:name w:val="Renkli Liste - Vurgu 11"/>
    <w:basedOn w:val="Normal"/>
    <w:uiPriority w:val="34"/>
    <w:qFormat/>
    <w:rsid w:val="00642F5D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customStyle="1" w:styleId="BalloonTextChar1">
    <w:name w:val="Balloon Text Char1"/>
    <w:link w:val="BalloonText"/>
    <w:uiPriority w:val="99"/>
    <w:semiHidden/>
    <w:rsid w:val="00CD3D7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6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68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36856"/>
    <w:rPr>
      <w:lang w:val="tr-TR"/>
    </w:rPr>
  </w:style>
  <w:style w:type="character" w:styleId="FootnoteReference">
    <w:name w:val="footnote reference"/>
    <w:uiPriority w:val="99"/>
    <w:semiHidden/>
    <w:unhideWhenUsed/>
    <w:rsid w:val="0013685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E0F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8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E0F8E"/>
    <w:rPr>
      <w:sz w:val="24"/>
      <w:szCs w:val="24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8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E0F8E"/>
    <w:rPr>
      <w:b/>
      <w:bCs/>
      <w:sz w:val="24"/>
      <w:szCs w:val="24"/>
      <w:lang w:val="tr-TR"/>
    </w:rPr>
  </w:style>
  <w:style w:type="paragraph" w:customStyle="1" w:styleId="ListeParagraf1">
    <w:name w:val="Liste Paragraf1"/>
    <w:basedOn w:val="Normal"/>
    <w:qFormat/>
    <w:rsid w:val="00BA282A"/>
    <w:pPr>
      <w:ind w:left="720"/>
      <w:contextualSpacing/>
    </w:pPr>
    <w:rPr>
      <w:lang w:val="en-US"/>
    </w:rPr>
  </w:style>
  <w:style w:type="character" w:styleId="PageNumber">
    <w:name w:val="page number"/>
    <w:basedOn w:val="DefaultParagraphFont"/>
    <w:rsid w:val="00215A91"/>
  </w:style>
  <w:style w:type="paragraph" w:styleId="ListParagraph">
    <w:name w:val="List Paragraph"/>
    <w:basedOn w:val="Normal"/>
    <w:qFormat/>
    <w:rsid w:val="00A7445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c@sabanciuniv.ed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B0B1-7D88-4669-9DF1-309B382C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 Mercator Fellowship at Istanbul Policy Center</vt:lpstr>
      <vt:lpstr>Application for a Mercator Fellowship at Istanbul Policy Center</vt:lpstr>
    </vt:vector>
  </TitlesOfParts>
  <Company>Toshiba</Company>
  <LinksUpToDate>false</LinksUpToDate>
  <CharactersWithSpaces>3811</CharactersWithSpaces>
  <SharedDoc>false</SharedDoc>
  <HLinks>
    <vt:vector size="60" baseType="variant">
      <vt:variant>
        <vt:i4>5046282</vt:i4>
      </vt:variant>
      <vt:variant>
        <vt:i4>24</vt:i4>
      </vt:variant>
      <vt:variant>
        <vt:i4>0</vt:i4>
      </vt:variant>
      <vt:variant>
        <vt:i4>5</vt:i4>
      </vt:variant>
      <vt:variant>
        <vt:lpwstr>http://www.stiftung-mercator.de/</vt:lpwstr>
      </vt:variant>
      <vt:variant>
        <vt:lpwstr/>
      </vt:variant>
      <vt:variant>
        <vt:i4>3473509</vt:i4>
      </vt:variant>
      <vt:variant>
        <vt:i4>21</vt:i4>
      </vt:variant>
      <vt:variant>
        <vt:i4>0</vt:i4>
      </vt:variant>
      <vt:variant>
        <vt:i4>5</vt:i4>
      </vt:variant>
      <vt:variant>
        <vt:lpwstr>http://www.sabanciuniv.edu/</vt:lpwstr>
      </vt:variant>
      <vt:variant>
        <vt:lpwstr/>
      </vt:variant>
      <vt:variant>
        <vt:i4>4128866</vt:i4>
      </vt:variant>
      <vt:variant>
        <vt:i4>18</vt:i4>
      </vt:variant>
      <vt:variant>
        <vt:i4>0</vt:i4>
      </vt:variant>
      <vt:variant>
        <vt:i4>5</vt:i4>
      </vt:variant>
      <vt:variant>
        <vt:lpwstr>http://ipc.sabanciuniv.edu/</vt:lpwstr>
      </vt:variant>
      <vt:variant>
        <vt:lpwstr/>
      </vt:variant>
      <vt:variant>
        <vt:i4>3342379</vt:i4>
      </vt:variant>
      <vt:variant>
        <vt:i4>15</vt:i4>
      </vt:variant>
      <vt:variant>
        <vt:i4>0</vt:i4>
      </vt:variant>
      <vt:variant>
        <vt:i4>5</vt:i4>
      </vt:variant>
      <vt:variant>
        <vt:lpwstr>http://ipc.sabanciuniv.edu/fellowships</vt:lpwstr>
      </vt:variant>
      <vt:variant>
        <vt:lpwstr/>
      </vt:variant>
      <vt:variant>
        <vt:i4>3342379</vt:i4>
      </vt:variant>
      <vt:variant>
        <vt:i4>12</vt:i4>
      </vt:variant>
      <vt:variant>
        <vt:i4>0</vt:i4>
      </vt:variant>
      <vt:variant>
        <vt:i4>5</vt:i4>
      </vt:variant>
      <vt:variant>
        <vt:lpwstr>http://ipc.sabanciuniv.edu/fellowships</vt:lpwstr>
      </vt:variant>
      <vt:variant>
        <vt:lpwstr/>
      </vt:variant>
      <vt:variant>
        <vt:i4>3342379</vt:i4>
      </vt:variant>
      <vt:variant>
        <vt:i4>9</vt:i4>
      </vt:variant>
      <vt:variant>
        <vt:i4>0</vt:i4>
      </vt:variant>
      <vt:variant>
        <vt:i4>5</vt:i4>
      </vt:variant>
      <vt:variant>
        <vt:lpwstr>http://ipc.sabanciuniv.edu/fellowships</vt:lpwstr>
      </vt:variant>
      <vt:variant>
        <vt:lpwstr/>
      </vt:variant>
      <vt:variant>
        <vt:i4>3342379</vt:i4>
      </vt:variant>
      <vt:variant>
        <vt:i4>6</vt:i4>
      </vt:variant>
      <vt:variant>
        <vt:i4>0</vt:i4>
      </vt:variant>
      <vt:variant>
        <vt:i4>5</vt:i4>
      </vt:variant>
      <vt:variant>
        <vt:lpwstr>http://ipc.sabanciuniv.edu/fellowships</vt:lpwstr>
      </vt:variant>
      <vt:variant>
        <vt:lpwstr/>
      </vt:variant>
      <vt:variant>
        <vt:i4>327736</vt:i4>
      </vt:variant>
      <vt:variant>
        <vt:i4>3</vt:i4>
      </vt:variant>
      <vt:variant>
        <vt:i4>0</vt:i4>
      </vt:variant>
      <vt:variant>
        <vt:i4>5</vt:i4>
      </vt:variant>
      <vt:variant>
        <vt:lpwstr>mailto:danielgrutjen@sabanciuniv.edu</vt:lpwstr>
      </vt:variant>
      <vt:variant>
        <vt:lpwstr/>
      </vt:variant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ipc.sabanciuniv.edu/fellowships</vt:lpwstr>
      </vt:variant>
      <vt:variant>
        <vt:lpwstr/>
      </vt:variant>
      <vt:variant>
        <vt:i4>7733327</vt:i4>
      </vt:variant>
      <vt:variant>
        <vt:i4>5</vt:i4>
      </vt:variant>
      <vt:variant>
        <vt:i4>0</vt:i4>
      </vt:variant>
      <vt:variant>
        <vt:i4>5</vt:i4>
      </vt:variant>
      <vt:variant>
        <vt:lpwstr>mailto:ipc@sabanciuniv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Mercator Fellowship at Istanbul Policy Center</dc:title>
  <dc:creator>suuser</dc:creator>
  <cp:lastModifiedBy>suuser</cp:lastModifiedBy>
  <cp:revision>4</cp:revision>
  <cp:lastPrinted>2013-01-07T10:01:00Z</cp:lastPrinted>
  <dcterms:created xsi:type="dcterms:W3CDTF">2013-01-07T08:33:00Z</dcterms:created>
  <dcterms:modified xsi:type="dcterms:W3CDTF">2013-01-07T10:54:00Z</dcterms:modified>
</cp:coreProperties>
</file>